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1425" w14:textId="77777777" w:rsidR="00B26312" w:rsidRPr="00B26312" w:rsidRDefault="00B26312" w:rsidP="00BC55C4">
      <w:pPr>
        <w:jc w:val="center"/>
        <w:rPr>
          <w:rFonts w:ascii="Avenir Next LT Pro Light" w:hAnsi="Avenir Next LT Pro Light"/>
          <w:sz w:val="32"/>
          <w:szCs w:val="32"/>
          <w:u w:val="single"/>
        </w:rPr>
      </w:pPr>
    </w:p>
    <w:p w14:paraId="35437A74" w14:textId="77777777" w:rsidR="00BC55C4" w:rsidRPr="00B26312" w:rsidRDefault="00E926DA" w:rsidP="00BC55C4">
      <w:pPr>
        <w:jc w:val="center"/>
        <w:rPr>
          <w:rFonts w:ascii="Avenir Next LT Pro Light" w:hAnsi="Avenir Next LT Pro Light"/>
          <w:sz w:val="32"/>
          <w:szCs w:val="32"/>
          <w:u w:val="single"/>
        </w:rPr>
      </w:pPr>
      <w:r w:rsidRPr="00B26312">
        <w:rPr>
          <w:rFonts w:ascii="Avenir Next LT Pro Light" w:hAnsi="Avenir Next LT Pro Light"/>
          <w:sz w:val="32"/>
          <w:szCs w:val="32"/>
          <w:u w:val="single"/>
        </w:rPr>
        <w:t>Headstart Nursery Menu Week 1</w:t>
      </w:r>
    </w:p>
    <w:tbl>
      <w:tblPr>
        <w:tblStyle w:val="TableGrid"/>
        <w:tblpPr w:leftFromText="180" w:rightFromText="180" w:vertAnchor="text" w:horzAnchor="margin" w:tblpY="54"/>
        <w:tblW w:w="14312" w:type="dxa"/>
        <w:tblLook w:val="04A0" w:firstRow="1" w:lastRow="0" w:firstColumn="1" w:lastColumn="0" w:noHBand="0" w:noVBand="1"/>
      </w:tblPr>
      <w:tblGrid>
        <w:gridCol w:w="1304"/>
        <w:gridCol w:w="1668"/>
        <w:gridCol w:w="1559"/>
        <w:gridCol w:w="4260"/>
        <w:gridCol w:w="1552"/>
        <w:gridCol w:w="2693"/>
        <w:gridCol w:w="1276"/>
      </w:tblGrid>
      <w:tr w:rsidR="00F05BEF" w:rsidRPr="00B26312" w14:paraId="323B52AC" w14:textId="77777777" w:rsidTr="00F05BEF">
        <w:trPr>
          <w:trHeight w:val="343"/>
        </w:trPr>
        <w:tc>
          <w:tcPr>
            <w:tcW w:w="1304" w:type="dxa"/>
          </w:tcPr>
          <w:p w14:paraId="45238CA5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Day </w:t>
            </w:r>
          </w:p>
        </w:tc>
        <w:tc>
          <w:tcPr>
            <w:tcW w:w="1668" w:type="dxa"/>
          </w:tcPr>
          <w:p w14:paraId="1C15C849" w14:textId="0AB1694C" w:rsid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Breakfast  </w:t>
            </w:r>
          </w:p>
          <w:p w14:paraId="7FD763F0" w14:textId="159F51E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7:30-8:30</w:t>
            </w:r>
          </w:p>
        </w:tc>
        <w:tc>
          <w:tcPr>
            <w:tcW w:w="1559" w:type="dxa"/>
          </w:tcPr>
          <w:p w14:paraId="6B5CF328" w14:textId="77777777" w:rsid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Am Snack </w:t>
            </w:r>
          </w:p>
          <w:p w14:paraId="0521F1C4" w14:textId="7628C876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10:00</w:t>
            </w:r>
            <w:r w:rsidR="00B26312">
              <w:rPr>
                <w:rFonts w:ascii="Avenir Next LT Pro Light" w:hAnsi="Avenir Next LT Pro Light"/>
                <w:sz w:val="18"/>
                <w:szCs w:val="18"/>
              </w:rPr>
              <w:t>am</w:t>
            </w:r>
          </w:p>
        </w:tc>
        <w:tc>
          <w:tcPr>
            <w:tcW w:w="4260" w:type="dxa"/>
          </w:tcPr>
          <w:p w14:paraId="24D7CEBF" w14:textId="77777777" w:rsid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Lunch </w:t>
            </w:r>
          </w:p>
          <w:p w14:paraId="02449E2F" w14:textId="4ED38D12" w:rsidR="00351532" w:rsidRPr="00B26312" w:rsidRDefault="00B2631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11:30am</w:t>
            </w:r>
          </w:p>
        </w:tc>
        <w:tc>
          <w:tcPr>
            <w:tcW w:w="1552" w:type="dxa"/>
          </w:tcPr>
          <w:p w14:paraId="1D752A79" w14:textId="6214B0E8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Pm Snack</w:t>
            </w:r>
            <w:r w:rsidR="00B26312">
              <w:rPr>
                <w:rFonts w:ascii="Avenir Next LT Pro Light" w:hAnsi="Avenir Next LT Pro Light"/>
                <w:sz w:val="18"/>
                <w:szCs w:val="18"/>
              </w:rPr>
              <w:t xml:space="preserve"> 2:00pm</w:t>
            </w:r>
          </w:p>
        </w:tc>
        <w:tc>
          <w:tcPr>
            <w:tcW w:w="2693" w:type="dxa"/>
          </w:tcPr>
          <w:p w14:paraId="3BF13657" w14:textId="77777777" w:rsidR="0035153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Tea </w:t>
            </w:r>
          </w:p>
          <w:p w14:paraId="32EB1CAE" w14:textId="2964F4B7" w:rsidR="00B26312" w:rsidRPr="00B26312" w:rsidRDefault="00B2631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3:30pm</w:t>
            </w:r>
          </w:p>
        </w:tc>
        <w:tc>
          <w:tcPr>
            <w:tcW w:w="1276" w:type="dxa"/>
          </w:tcPr>
          <w:p w14:paraId="409CBE97" w14:textId="77777777" w:rsidR="0035153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Evening Snack</w:t>
            </w:r>
          </w:p>
          <w:p w14:paraId="00B81CF3" w14:textId="49E724AA" w:rsidR="00B26312" w:rsidRPr="00B26312" w:rsidRDefault="00B2631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5:15pm</w:t>
            </w:r>
          </w:p>
        </w:tc>
      </w:tr>
      <w:tr w:rsidR="00351532" w:rsidRPr="00B26312" w14:paraId="74D2FC61" w14:textId="77777777" w:rsidTr="00F05BEF">
        <w:trPr>
          <w:trHeight w:val="343"/>
        </w:trPr>
        <w:tc>
          <w:tcPr>
            <w:tcW w:w="1304" w:type="dxa"/>
            <w:vMerge w:val="restart"/>
          </w:tcPr>
          <w:p w14:paraId="28DF5366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Monday </w:t>
            </w:r>
          </w:p>
        </w:tc>
        <w:tc>
          <w:tcPr>
            <w:tcW w:w="1668" w:type="dxa"/>
            <w:vMerge w:val="restart"/>
          </w:tcPr>
          <w:p w14:paraId="1A8F36E7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Choice from a range of cereals with toast and butter or jam </w:t>
            </w:r>
          </w:p>
          <w:p w14:paraId="0339F8A7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4C764" w14:textId="77777777" w:rsidR="00351532" w:rsidRPr="00B26312" w:rsidRDefault="00351532" w:rsidP="0035153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Rice cakes </w:t>
            </w:r>
            <w:r w:rsidRPr="00B26312">
              <w:rPr>
                <w:rStyle w:val="scxw89781447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6C6229AC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59895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Spaghetti Meatball Bolognese with penne pasta &amp; garlic bread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B5196" w14:textId="77777777" w:rsidR="00351532" w:rsidRPr="00B26312" w:rsidRDefault="00351532" w:rsidP="0035153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89781447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615CFF1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73254" w14:textId="08F5F82C" w:rsidR="00351532" w:rsidRPr="00B26312" w:rsidRDefault="00351532" w:rsidP="0035153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Build your own:</w:t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> </w:t>
            </w:r>
          </w:p>
          <w:p w14:paraId="43B2C24B" w14:textId="21DCEC0A" w:rsidR="00351532" w:rsidRPr="00B26312" w:rsidRDefault="00351532" w:rsidP="0035153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Chicken, ham, </w:t>
            </w:r>
            <w:r w:rsidR="002D3153" w:rsidRPr="002D3153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range of salad items</w:t>
            </w: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, and cheese</w:t>
            </w:r>
            <w:r w:rsidR="00767A14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 a</w:t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nd wedges </w:t>
            </w:r>
          </w:p>
          <w:p w14:paraId="3BD481CD" w14:textId="6C5EB7BB" w:rsidR="00351532" w:rsidRDefault="00351532" w:rsidP="005E62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284650B" w14:textId="0079A7D3" w:rsidR="005E6292" w:rsidRPr="00B26312" w:rsidRDefault="00D81210" w:rsidP="00035CB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Chocolate cake with custard </w:t>
            </w:r>
          </w:p>
        </w:tc>
        <w:tc>
          <w:tcPr>
            <w:tcW w:w="1276" w:type="dxa"/>
            <w:vMerge w:val="restart"/>
          </w:tcPr>
          <w:p w14:paraId="0C255375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0EFF57AB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With milk or water </w:t>
            </w:r>
          </w:p>
        </w:tc>
      </w:tr>
      <w:tr w:rsidR="00351532" w:rsidRPr="00B26312" w14:paraId="18ECCAEC" w14:textId="77777777" w:rsidTr="00F05BEF">
        <w:trPr>
          <w:trHeight w:val="607"/>
        </w:trPr>
        <w:tc>
          <w:tcPr>
            <w:tcW w:w="1304" w:type="dxa"/>
            <w:vMerge/>
          </w:tcPr>
          <w:p w14:paraId="5D291D75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14:paraId="0D5BF40A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DD1A4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04848" w14:textId="2E8A7612" w:rsidR="00351532" w:rsidRPr="00B26312" w:rsidRDefault="00351532" w:rsidP="0035153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 Bolognese penne pasta &amp; garlic bread</w:t>
            </w:r>
            <w:r w:rsidRPr="00B26312">
              <w:rPr>
                <w:rStyle w:val="scxw89781447"/>
                <w:rFonts w:ascii="Avenir Next LT Pro Light" w:hAnsi="Avenir Next LT Pro Light" w:cs="Segoe UI"/>
                <w:color w:val="00B050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> </w:t>
            </w:r>
          </w:p>
          <w:p w14:paraId="00F1EBD8" w14:textId="43F77388" w:rsidR="00351532" w:rsidRPr="00B26312" w:rsidRDefault="00D86E1B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Fresh Fruit </w:t>
            </w:r>
          </w:p>
        </w:tc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17058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FC69F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23A138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51532" w:rsidRPr="00B26312" w14:paraId="5B281A1A" w14:textId="77777777" w:rsidTr="00F05BEF">
        <w:trPr>
          <w:trHeight w:val="608"/>
        </w:trPr>
        <w:tc>
          <w:tcPr>
            <w:tcW w:w="1304" w:type="dxa"/>
            <w:vMerge w:val="restart"/>
          </w:tcPr>
          <w:p w14:paraId="4F317096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Tuesday</w:t>
            </w:r>
          </w:p>
        </w:tc>
        <w:tc>
          <w:tcPr>
            <w:tcW w:w="1668" w:type="dxa"/>
            <w:vMerge w:val="restart"/>
          </w:tcPr>
          <w:p w14:paraId="36B914D1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9B0EE" w14:textId="55FC629C" w:rsidR="007C2E74" w:rsidRPr="007C2E74" w:rsidRDefault="00CC6CDA" w:rsidP="00351532">
            <w:pP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  <w:r w:rsidRPr="00CC6CDA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</w:t>
            </w:r>
            <w:r>
              <w:rPr>
                <w:rStyle w:val="normaltextrun"/>
                <w:rFonts w:cs="Segoe UI"/>
              </w:rPr>
              <w:t xml:space="preserve"> </w:t>
            </w:r>
            <w:r w:rsidR="007C2E74" w:rsidRPr="007C2E74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uit </w:t>
            </w:r>
          </w:p>
          <w:p w14:paraId="75606619" w14:textId="3AFCD525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scxw180734508"/>
                <w:rFonts w:ascii="Avenir Next LT Pro Light" w:hAnsi="Avenir Next LT Pro Light" w:cs="Calibr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9B490" w14:textId="2D493EF9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Mediterranean Chicken and vegetables with </w:t>
            </w:r>
            <w:r w:rsidR="00BA12A3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rice &amp; pitta </w:t>
            </w:r>
            <w:r w:rsidR="007C2E74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ingers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A5F1" w14:textId="7F6C27F2" w:rsidR="00351532" w:rsidRPr="00B26312" w:rsidRDefault="007C2E74" w:rsidP="0035153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Tortilla chips</w:t>
            </w:r>
            <w:r w:rsidR="00351532"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 with dips.</w:t>
            </w:r>
            <w:r w:rsidR="00351532" w:rsidRPr="00B26312">
              <w:rPr>
                <w:rStyle w:val="scxw180734508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="00351532"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="00351532"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="00351532"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1D7B0025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6F44F" w14:textId="7846672B" w:rsidR="00351532" w:rsidRPr="00B26312" w:rsidRDefault="00351532" w:rsidP="00351532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eese and ham pizza muffins with </w:t>
            </w:r>
            <w:r w:rsidR="00F007D6" w:rsidRPr="00F007D6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</w:t>
            </w:r>
            <w:r w:rsidR="00F007D6" w:rsidRPr="00F007D6">
              <w:rPr>
                <w:rStyle w:val="normaltextrun"/>
                <w:rFonts w:ascii="Avenir Next LT Pro Light" w:hAnsi="Avenir Next LT Pro Light"/>
                <w:sz w:val="18"/>
                <w:szCs w:val="18"/>
              </w:rPr>
              <w:t>edges &amp; sweetcorn</w:t>
            </w:r>
            <w:r w:rsidR="00F007D6">
              <w:rPr>
                <w:rStyle w:val="normaltextru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696762EC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3E4AEB0D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351532" w:rsidRPr="00B26312" w14:paraId="0416B159" w14:textId="77777777" w:rsidTr="00B26312">
        <w:trPr>
          <w:trHeight w:val="902"/>
        </w:trPr>
        <w:tc>
          <w:tcPr>
            <w:tcW w:w="1304" w:type="dxa"/>
            <w:vMerge/>
          </w:tcPr>
          <w:p w14:paraId="2C7E431E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14:paraId="02E1B06A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9962B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2CA49" w14:textId="2199DEF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7C2E74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Mediterranean Vegetables with </w:t>
            </w:r>
            <w:r w:rsidR="007C2E74" w:rsidRPr="007C2E74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t>r</w:t>
            </w:r>
            <w:r w:rsidR="007C2E74" w:rsidRPr="007C2E74">
              <w:rPr>
                <w:rFonts w:ascii="Avenir Next LT Pro Light" w:hAnsi="Avenir Next LT Pro Light"/>
                <w:color w:val="00B050"/>
                <w:sz w:val="18"/>
                <w:szCs w:val="18"/>
              </w:rPr>
              <w:t>ice &amp; pitta fingers</w:t>
            </w:r>
            <w:r w:rsidR="007C2E74">
              <w:rPr>
                <w:color w:val="00B050"/>
              </w:rPr>
              <w:t xml:space="preserve"> </w:t>
            </w:r>
            <w:r w:rsidRPr="00B26312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br/>
            </w:r>
            <w:r w:rsidRPr="00B26312">
              <w:rPr>
                <w:rStyle w:val="BalloonTextChar"/>
                <w:rFonts w:ascii="Avenir Next LT Pro Light" w:hAnsi="Avenir Next LT Pro Light" w:cs="Calibri"/>
              </w:rPr>
              <w:t>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t>Fresh fruit </w:t>
            </w:r>
          </w:p>
        </w:tc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73B20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61BBF" w14:textId="77777777" w:rsidR="00EF5A83" w:rsidRPr="00B26312" w:rsidRDefault="00EF5A83" w:rsidP="00EF5A8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Cheese and tomato pizza muffins</w:t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> </w:t>
            </w:r>
          </w:p>
          <w:p w14:paraId="3FF36440" w14:textId="77777777" w:rsidR="00EF5A83" w:rsidRPr="00B26312" w:rsidRDefault="00EF5A83" w:rsidP="00EF5A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  <w:p w14:paraId="1583DD9F" w14:textId="7759BA5F" w:rsidR="00351532" w:rsidRPr="00B26312" w:rsidRDefault="00EF5A83" w:rsidP="00EF5A83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uit cocktail Jelly &amp; Ice cream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</w:tcPr>
          <w:p w14:paraId="7ED9C991" w14:textId="77777777" w:rsidR="00351532" w:rsidRPr="00B26312" w:rsidRDefault="00351532" w:rsidP="00351532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945C47" w:rsidRPr="00B26312" w14:paraId="356BB71A" w14:textId="77777777" w:rsidTr="00F05BEF">
        <w:trPr>
          <w:trHeight w:val="698"/>
        </w:trPr>
        <w:tc>
          <w:tcPr>
            <w:tcW w:w="1304" w:type="dxa"/>
            <w:vMerge w:val="restart"/>
          </w:tcPr>
          <w:p w14:paraId="759E4592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ednesday</w:t>
            </w:r>
          </w:p>
        </w:tc>
        <w:tc>
          <w:tcPr>
            <w:tcW w:w="1668" w:type="dxa"/>
            <w:vMerge w:val="restart"/>
          </w:tcPr>
          <w:p w14:paraId="53DFF29D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B658C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</w:t>
            </w:r>
            <w:r w:rsidRPr="00B26312">
              <w:rPr>
                <w:rStyle w:val="scxw164173260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0239702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F7D4" w14:textId="6953E8CD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icken, mushroom &amp; leek puff pastry pie with new potatoes </w:t>
            </w:r>
            <w:r w:rsidRPr="00B26312">
              <w:rPr>
                <w:rStyle w:val="scxw24300449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3A2A" w14:textId="4FBCB1C6" w:rsidR="00945C47" w:rsidRPr="00B26312" w:rsidRDefault="00A70A76" w:rsidP="00945C4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C</w:t>
            </w:r>
            <w:r w:rsidR="00945C47"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heese </w:t>
            </w:r>
            <w: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Twists</w:t>
            </w:r>
            <w:r w:rsidR="00945C47"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47B80EEF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scxw164173260"/>
                <w:rFonts w:ascii="Avenir Next LT Pro Light" w:hAnsi="Avenir Next LT Pro Light" w:cs="Calibr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1D112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Spaghetti on toast</w:t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> </w:t>
            </w:r>
          </w:p>
          <w:p w14:paraId="5B5E8F1B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6345EB58" w14:textId="77777777" w:rsidR="00945C47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55A4EA7B" w14:textId="2209C83B" w:rsidR="001273A3" w:rsidRPr="00035CBC" w:rsidRDefault="00035CBC" w:rsidP="00945C47">
            <w:pPr>
              <w:rPr>
                <w:rFonts w:ascii="Avenir Next LT Pro Light" w:hAnsi="Avenir Next LT Pro Light" w:cs="Arial"/>
                <w:sz w:val="18"/>
                <w:szCs w:val="18"/>
              </w:rPr>
            </w:pPr>
            <w:r w:rsidRPr="00035CBC">
              <w:rPr>
                <w:rFonts w:ascii="Avenir Next LT Pro Light" w:hAnsi="Avenir Next LT Pro Light" w:cs="Arial"/>
                <w:sz w:val="18"/>
                <w:szCs w:val="18"/>
              </w:rPr>
              <w:t xml:space="preserve">Cookies </w:t>
            </w:r>
          </w:p>
        </w:tc>
        <w:tc>
          <w:tcPr>
            <w:tcW w:w="1276" w:type="dxa"/>
            <w:vMerge w:val="restart"/>
          </w:tcPr>
          <w:p w14:paraId="32C44B33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2F85A730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945C47" w:rsidRPr="00B26312" w14:paraId="481340B9" w14:textId="77777777" w:rsidTr="00DD676C">
        <w:trPr>
          <w:trHeight w:val="784"/>
        </w:trPr>
        <w:tc>
          <w:tcPr>
            <w:tcW w:w="1304" w:type="dxa"/>
            <w:vMerge/>
          </w:tcPr>
          <w:p w14:paraId="005C320C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14:paraId="6BF8A26A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BB538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D22E" w14:textId="77777777" w:rsidR="00945C47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Vegetable pie with new potatoes</w:t>
            </w:r>
          </w:p>
          <w:p w14:paraId="76A7EE52" w14:textId="77777777" w:rsidR="00945C47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</w:pPr>
          </w:p>
          <w:p w14:paraId="70E3FF2E" w14:textId="1205D77C" w:rsidR="00945C47" w:rsidRPr="00DD676C" w:rsidRDefault="00945C47" w:rsidP="00DD676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color w:val="00B050"/>
                <w:sz w:val="12"/>
                <w:szCs w:val="12"/>
              </w:rPr>
            </w:pPr>
            <w:r w:rsidRPr="00DD6FFE">
              <w:rPr>
                <w:rFonts w:ascii="Avenir Next LT Pro Light" w:hAnsi="Avenir Next LT Pro Light"/>
                <w:sz w:val="18"/>
                <w:szCs w:val="18"/>
              </w:rPr>
              <w:t>Fresh Fruit</w:t>
            </w:r>
          </w:p>
        </w:tc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17FBE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9BEE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C0AF56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945C47" w:rsidRPr="00B26312" w14:paraId="1EA684C0" w14:textId="77777777" w:rsidTr="00F05BEF">
        <w:trPr>
          <w:trHeight w:val="488"/>
        </w:trPr>
        <w:tc>
          <w:tcPr>
            <w:tcW w:w="1304" w:type="dxa"/>
            <w:vMerge w:val="restart"/>
          </w:tcPr>
          <w:p w14:paraId="25A6C1D1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Thursday</w:t>
            </w:r>
          </w:p>
        </w:tc>
        <w:tc>
          <w:tcPr>
            <w:tcW w:w="1668" w:type="dxa"/>
            <w:vMerge w:val="restart"/>
          </w:tcPr>
          <w:p w14:paraId="096622C8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720D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divId w:val="1397825702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Cheese and crackers</w:t>
            </w:r>
            <w:r w:rsidRPr="00B26312">
              <w:rPr>
                <w:rStyle w:val="scxw24300449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73A4AC32" w14:textId="2DB0426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EF0A1" w14:textId="2F643056" w:rsidR="00945C47" w:rsidRPr="00B26312" w:rsidRDefault="00D458E3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Sausage</w:t>
            </w:r>
            <w:r w:rsidR="00226830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B964B2">
              <w:rPr>
                <w:rFonts w:ascii="Avenir Next LT Pro Light" w:hAnsi="Avenir Next LT Pro Light"/>
                <w:sz w:val="18"/>
                <w:szCs w:val="18"/>
              </w:rPr>
              <w:t xml:space="preserve">casserole </w:t>
            </w:r>
            <w:r w:rsidR="009A700C">
              <w:rPr>
                <w:rFonts w:ascii="Avenir Next LT Pro Light" w:hAnsi="Avenir Next LT Pro Light"/>
                <w:sz w:val="18"/>
                <w:szCs w:val="18"/>
              </w:rPr>
              <w:t xml:space="preserve">– sausage, vegetables </w:t>
            </w:r>
            <w:r w:rsidR="001E1839">
              <w:rPr>
                <w:rFonts w:ascii="Avenir Next LT Pro Light" w:hAnsi="Avenir Next LT Pro Light"/>
                <w:sz w:val="18"/>
                <w:szCs w:val="18"/>
              </w:rPr>
              <w:t xml:space="preserve">with mash 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D0EA9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divId w:val="1270042727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</w:t>
            </w:r>
            <w:r w:rsidRPr="00B26312">
              <w:rPr>
                <w:rStyle w:val="scxw24300449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0531A0C4" w14:textId="27084C74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3CC9" w14:textId="1FBE6661" w:rsidR="00945C47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>
              <w:rPr>
                <w:rFonts w:ascii="Avenir Next LT Pro Light" w:hAnsi="Avenir Next LT Pro Light" w:cs="Segoe UI"/>
                <w:sz w:val="18"/>
                <w:szCs w:val="18"/>
              </w:rPr>
              <w:t xml:space="preserve">Lasagne </w:t>
            </w:r>
            <w:r w:rsidR="00337844">
              <w:rPr>
                <w:rFonts w:ascii="Avenir Next LT Pro Light" w:hAnsi="Avenir Next LT Pro Light" w:cs="Segoe UI"/>
                <w:sz w:val="18"/>
                <w:szCs w:val="18"/>
              </w:rPr>
              <w:t xml:space="preserve">with garlic bread </w:t>
            </w:r>
          </w:p>
          <w:p w14:paraId="738DA38F" w14:textId="36622F36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ED067C0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776CA944" w14:textId="2C29220B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945C47" w:rsidRPr="00B26312" w14:paraId="35F658BB" w14:textId="77777777" w:rsidTr="00F05BEF">
        <w:trPr>
          <w:trHeight w:val="623"/>
        </w:trPr>
        <w:tc>
          <w:tcPr>
            <w:tcW w:w="1304" w:type="dxa"/>
            <w:vMerge/>
          </w:tcPr>
          <w:p w14:paraId="753F74B7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14:paraId="1E6D8ED0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C7EA0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A0D0" w14:textId="77777777" w:rsidR="00945C47" w:rsidRPr="00B67089" w:rsidRDefault="00320D3E" w:rsidP="00945C47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B67089">
              <w:rPr>
                <w:rFonts w:ascii="Avenir Next LT Pro Light" w:hAnsi="Avenir Next LT Pro Light"/>
                <w:color w:val="00B050"/>
                <w:sz w:val="18"/>
                <w:szCs w:val="18"/>
              </w:rPr>
              <w:t>Vegetables</w:t>
            </w:r>
            <w:r w:rsidR="005018FB" w:rsidRPr="00B67089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</w:t>
            </w:r>
            <w:r w:rsidR="008233DC" w:rsidRPr="00B67089">
              <w:rPr>
                <w:rFonts w:ascii="Avenir Next LT Pro Light" w:hAnsi="Avenir Next LT Pro Light"/>
                <w:color w:val="00B050"/>
                <w:sz w:val="18"/>
                <w:szCs w:val="18"/>
              </w:rPr>
              <w:t>casserole with mash</w:t>
            </w:r>
            <w:r w:rsidR="006906F0" w:rsidRPr="00B67089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</w:t>
            </w:r>
          </w:p>
          <w:p w14:paraId="7265AEFC" w14:textId="77777777" w:rsidR="00B67089" w:rsidRDefault="00B67089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05AFC5E2" w14:textId="351F57A8" w:rsidR="00B67089" w:rsidRPr="00B26312" w:rsidRDefault="00B67089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Fresh Fruit </w:t>
            </w:r>
          </w:p>
        </w:tc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72E7E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62FDE" w14:textId="77ED369C" w:rsidR="00D81210" w:rsidRPr="00D81210" w:rsidRDefault="00D81210" w:rsidP="00D81210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Vegetable lasagne </w:t>
            </w:r>
            <w:r w:rsidR="000875FF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with garlic bread </w:t>
            </w:r>
          </w:p>
          <w:p w14:paraId="1CCF64E1" w14:textId="514702F1" w:rsidR="00945C47" w:rsidRPr="00B26312" w:rsidRDefault="00D81210" w:rsidP="00D81210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D81210">
              <w:rPr>
                <w:rFonts w:ascii="Avenir Next LT Pro Light" w:hAnsi="Avenir Next LT Pro Light"/>
                <w:sz w:val="18"/>
                <w:szCs w:val="18"/>
              </w:rPr>
              <w:t>Angel delight</w:t>
            </w:r>
            <w:r w:rsidR="00AA7854">
              <w:rPr>
                <w:rFonts w:ascii="Avenir Next LT Pro Light" w:hAnsi="Avenir Next LT Pro Light"/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</w:tcPr>
          <w:p w14:paraId="5B5DBBB1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945C47" w:rsidRPr="00B26312" w14:paraId="549D2E32" w14:textId="77777777" w:rsidTr="00073FAC">
        <w:trPr>
          <w:trHeight w:val="572"/>
        </w:trPr>
        <w:tc>
          <w:tcPr>
            <w:tcW w:w="1304" w:type="dxa"/>
            <w:vMerge w:val="restart"/>
          </w:tcPr>
          <w:p w14:paraId="46B6D932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iday</w:t>
            </w:r>
          </w:p>
        </w:tc>
        <w:tc>
          <w:tcPr>
            <w:tcW w:w="1668" w:type="dxa"/>
            <w:vMerge w:val="restart"/>
          </w:tcPr>
          <w:p w14:paraId="6FB73624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Choice from a range of cereal with toast and butter or jam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FC6227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divId w:val="1387339342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</w:t>
            </w:r>
            <w:r w:rsidRPr="00B26312">
              <w:rPr>
                <w:rStyle w:val="scxw145821035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740B1D06" w14:textId="77777777" w:rsidR="00945C47" w:rsidRPr="00B26312" w:rsidRDefault="00945C47" w:rsidP="00945C47">
            <w:pPr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6F2E1651" w14:textId="1E4E6A95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413CB5" w14:textId="0CA12676" w:rsidR="00945C47" w:rsidRDefault="00337844" w:rsidP="00945C47">
            <w:pPr>
              <w:pStyle w:val="paragraph"/>
              <w:spacing w:before="0" w:beforeAutospacing="0" w:after="0" w:afterAutospacing="0"/>
              <w:textAlignment w:val="baseline"/>
              <w:divId w:val="589504385"/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</w:pPr>
            <w:r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Jacket potatoes with beans &amp; cheese </w:t>
            </w:r>
          </w:p>
          <w:p w14:paraId="1781D221" w14:textId="634EAC9F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divId w:val="589504385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76CFD42" w14:textId="397AE58F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Fresh Fruit 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5C1A5F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divId w:val="1605961169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 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06C68E2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divId w:val="997416038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006B3684" w14:textId="7A006CAE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t xml:space="preserve"> milk or water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71C21" w14:textId="6E93C5F2" w:rsidR="00945C47" w:rsidRPr="00B26312" w:rsidRDefault="00945C47" w:rsidP="00945C47">
            <w:pPr>
              <w:textAlignment w:val="baseline"/>
              <w:divId w:val="71858022"/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Chicken </w:t>
            </w:r>
            <w:r>
              <w:rPr>
                <w:rFonts w:ascii="Avenir Next LT Pro Light" w:hAnsi="Avenir Next LT Pro Light"/>
                <w:sz w:val="18"/>
                <w:szCs w:val="18"/>
              </w:rPr>
              <w:t>nuggets with potato waffles &amp; peas</w:t>
            </w:r>
          </w:p>
        </w:tc>
        <w:tc>
          <w:tcPr>
            <w:tcW w:w="1276" w:type="dxa"/>
            <w:vMerge w:val="restart"/>
          </w:tcPr>
          <w:p w14:paraId="0D9EDDFB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22B6A9CF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945C47" w:rsidRPr="00B26312" w14:paraId="1531C851" w14:textId="77777777" w:rsidTr="00525594">
        <w:trPr>
          <w:trHeight w:val="705"/>
        </w:trPr>
        <w:tc>
          <w:tcPr>
            <w:tcW w:w="1304" w:type="dxa"/>
            <w:vMerge/>
          </w:tcPr>
          <w:p w14:paraId="67888F81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14:paraId="7CF6304F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84ED9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58FF5" w14:textId="77777777" w:rsidR="00945C47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07B87" w14:textId="77777777" w:rsidR="00945C47" w:rsidRPr="00B26312" w:rsidRDefault="00945C47" w:rsidP="00945C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1D1F6" w14:textId="514DC1E8" w:rsidR="00DC013F" w:rsidRPr="00DC013F" w:rsidRDefault="00DC013F" w:rsidP="00AC06D9">
            <w:pPr>
              <w:rPr>
                <w:rFonts w:ascii="Avenir Next LT Pro Light" w:hAnsi="Avenir Next LT Pro Light" w:cs="Calibri"/>
                <w:sz w:val="18"/>
                <w:szCs w:val="18"/>
              </w:rPr>
            </w:pPr>
            <w:r w:rsidRPr="00DC013F">
              <w:rPr>
                <w:rFonts w:ascii="Avenir Next LT Pro Light" w:hAnsi="Avenir Next LT Pro Light" w:cs="Calibri"/>
                <w:sz w:val="18"/>
                <w:szCs w:val="18"/>
              </w:rPr>
              <w:t xml:space="preserve">Veggie nuggets with potatoes waffles &amp; peas </w:t>
            </w:r>
          </w:p>
          <w:p w14:paraId="4FDAA353" w14:textId="77777777" w:rsidR="00DC013F" w:rsidRDefault="00DC013F" w:rsidP="00AC06D9">
            <w:pPr>
              <w:rPr>
                <w:rFonts w:ascii="Avenir Next LT Pro Light" w:hAnsi="Avenir Next LT Pro Light" w:cs="Calibri"/>
                <w:sz w:val="18"/>
                <w:szCs w:val="18"/>
              </w:rPr>
            </w:pPr>
          </w:p>
          <w:p w14:paraId="181FB580" w14:textId="0995CC2B" w:rsidR="00945C47" w:rsidRPr="00DC013F" w:rsidRDefault="00DC013F" w:rsidP="00AC06D9">
            <w:pPr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DC013F">
              <w:rPr>
                <w:rFonts w:ascii="Avenir Next LT Pro Light" w:hAnsi="Avenir Next LT Pro Light" w:cs="Calibri"/>
                <w:sz w:val="18"/>
                <w:szCs w:val="18"/>
              </w:rPr>
              <w:t xml:space="preserve">Ice Cream </w:t>
            </w:r>
            <w:r w:rsidR="00945C47" w:rsidRPr="00DC013F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</w:tcPr>
          <w:p w14:paraId="13829F9B" w14:textId="77777777" w:rsidR="00945C47" w:rsidRPr="00B26312" w:rsidRDefault="00945C47" w:rsidP="00945C47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290831AF" w14:textId="77777777" w:rsidR="004B2AA4" w:rsidRDefault="004B2AA4" w:rsidP="00BC55C4">
      <w:pPr>
        <w:jc w:val="center"/>
        <w:rPr>
          <w:rFonts w:ascii="Avenir Next LT Pro Light" w:hAnsi="Avenir Next LT Pro Light"/>
          <w:sz w:val="18"/>
          <w:szCs w:val="18"/>
          <w:u w:val="single"/>
        </w:rPr>
      </w:pPr>
    </w:p>
    <w:p w14:paraId="6B576476" w14:textId="77777777" w:rsidR="00B26312" w:rsidRPr="00B26312" w:rsidRDefault="00B26312" w:rsidP="00BC55C4">
      <w:pPr>
        <w:jc w:val="center"/>
        <w:rPr>
          <w:rFonts w:ascii="Avenir Next LT Pro Light" w:hAnsi="Avenir Next LT Pro Light"/>
          <w:sz w:val="18"/>
          <w:szCs w:val="18"/>
          <w:u w:val="single"/>
        </w:rPr>
      </w:pPr>
    </w:p>
    <w:p w14:paraId="707726DB" w14:textId="77777777" w:rsidR="004214FC" w:rsidRPr="00B26312" w:rsidRDefault="004214FC" w:rsidP="00BC55C4">
      <w:pPr>
        <w:jc w:val="center"/>
        <w:rPr>
          <w:rFonts w:ascii="Avenir Next LT Pro Light" w:hAnsi="Avenir Next LT Pro Light"/>
          <w:sz w:val="18"/>
          <w:szCs w:val="18"/>
          <w:u w:val="single"/>
        </w:rPr>
      </w:pPr>
    </w:p>
    <w:p w14:paraId="3878B4C3" w14:textId="77777777" w:rsidR="00DD676C" w:rsidRDefault="00DD676C" w:rsidP="00B26312">
      <w:pPr>
        <w:jc w:val="center"/>
        <w:rPr>
          <w:rFonts w:ascii="Avenir Next LT Pro Light" w:hAnsi="Avenir Next LT Pro Light"/>
          <w:sz w:val="32"/>
          <w:szCs w:val="32"/>
          <w:u w:val="single"/>
        </w:rPr>
      </w:pPr>
      <w:bookmarkStart w:id="0" w:name="_Hlk197613488"/>
    </w:p>
    <w:p w14:paraId="2F9E6CED" w14:textId="7824D7D3" w:rsidR="00766E5A" w:rsidRPr="00B26312" w:rsidRDefault="00766E5A" w:rsidP="00B26312">
      <w:pPr>
        <w:jc w:val="center"/>
        <w:rPr>
          <w:rFonts w:ascii="Avenir Next LT Pro Light" w:hAnsi="Avenir Next LT Pro Light"/>
          <w:sz w:val="32"/>
          <w:szCs w:val="32"/>
          <w:u w:val="single"/>
        </w:rPr>
      </w:pPr>
      <w:r w:rsidRPr="00B26312">
        <w:rPr>
          <w:rFonts w:ascii="Avenir Next LT Pro Light" w:hAnsi="Avenir Next LT Pro Light"/>
          <w:sz w:val="32"/>
          <w:szCs w:val="32"/>
          <w:u w:val="single"/>
        </w:rPr>
        <w:t>Headstart Nursey Menu Week 2</w:t>
      </w:r>
    </w:p>
    <w:tbl>
      <w:tblPr>
        <w:tblStyle w:val="TableGrid"/>
        <w:tblpPr w:leftFromText="180" w:rightFromText="180" w:vertAnchor="text" w:horzAnchor="margin" w:tblpXSpec="center" w:tblpY="120"/>
        <w:tblW w:w="15304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3685"/>
        <w:gridCol w:w="2268"/>
        <w:gridCol w:w="2410"/>
        <w:gridCol w:w="2126"/>
      </w:tblGrid>
      <w:tr w:rsidR="00B26312" w:rsidRPr="00B26312" w14:paraId="55550641" w14:textId="650A583E" w:rsidTr="00B26312">
        <w:trPr>
          <w:trHeight w:val="358"/>
        </w:trPr>
        <w:tc>
          <w:tcPr>
            <w:tcW w:w="1696" w:type="dxa"/>
          </w:tcPr>
          <w:p w14:paraId="379733BD" w14:textId="0763D5DA" w:rsidR="00B26312" w:rsidRP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Day </w:t>
            </w:r>
          </w:p>
        </w:tc>
        <w:tc>
          <w:tcPr>
            <w:tcW w:w="1560" w:type="dxa"/>
          </w:tcPr>
          <w:p w14:paraId="22EB5EA6" w14:textId="77777777" w:rsid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Breakfast  </w:t>
            </w:r>
          </w:p>
          <w:p w14:paraId="3EA89BAC" w14:textId="3A9ADBE0" w:rsidR="00B26312" w:rsidRP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7:30-8:30</w:t>
            </w:r>
          </w:p>
        </w:tc>
        <w:tc>
          <w:tcPr>
            <w:tcW w:w="1559" w:type="dxa"/>
          </w:tcPr>
          <w:p w14:paraId="17D74729" w14:textId="77777777" w:rsid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Am Snack </w:t>
            </w:r>
          </w:p>
          <w:p w14:paraId="6568F04C" w14:textId="38D1A8C4" w:rsidR="00B26312" w:rsidRP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10:00</w:t>
            </w:r>
            <w:r>
              <w:rPr>
                <w:rFonts w:ascii="Avenir Next LT Pro Light" w:hAnsi="Avenir Next LT Pro Light"/>
                <w:sz w:val="18"/>
                <w:szCs w:val="18"/>
              </w:rPr>
              <w:t>am</w:t>
            </w:r>
          </w:p>
        </w:tc>
        <w:tc>
          <w:tcPr>
            <w:tcW w:w="3685" w:type="dxa"/>
          </w:tcPr>
          <w:p w14:paraId="7AB9BD97" w14:textId="77777777" w:rsid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Lunch </w:t>
            </w:r>
          </w:p>
          <w:p w14:paraId="05D77326" w14:textId="42AB330E" w:rsidR="00B26312" w:rsidRP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11:30am</w:t>
            </w:r>
          </w:p>
        </w:tc>
        <w:tc>
          <w:tcPr>
            <w:tcW w:w="2268" w:type="dxa"/>
          </w:tcPr>
          <w:p w14:paraId="4AE56982" w14:textId="77777777" w:rsid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Pm Snack</w:t>
            </w:r>
          </w:p>
          <w:p w14:paraId="35691C9F" w14:textId="527E1B2D" w:rsidR="00B26312" w:rsidRP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 2:00pm</w:t>
            </w:r>
          </w:p>
        </w:tc>
        <w:tc>
          <w:tcPr>
            <w:tcW w:w="2410" w:type="dxa"/>
          </w:tcPr>
          <w:p w14:paraId="377587BD" w14:textId="77777777" w:rsid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Tea </w:t>
            </w:r>
          </w:p>
          <w:p w14:paraId="1C7BD2DC" w14:textId="238460B9" w:rsidR="00B26312" w:rsidRP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3:30pm</w:t>
            </w:r>
          </w:p>
        </w:tc>
        <w:tc>
          <w:tcPr>
            <w:tcW w:w="2126" w:type="dxa"/>
          </w:tcPr>
          <w:p w14:paraId="1BD7D273" w14:textId="77777777" w:rsid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Evening Snack</w:t>
            </w:r>
          </w:p>
          <w:p w14:paraId="26F32AEF" w14:textId="41B1434B" w:rsidR="00B26312" w:rsidRPr="00B26312" w:rsidRDefault="00B26312" w:rsidP="00B26312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5:15pm</w:t>
            </w:r>
          </w:p>
        </w:tc>
      </w:tr>
      <w:bookmarkEnd w:id="0"/>
      <w:tr w:rsidR="001F3F7B" w:rsidRPr="00B26312" w14:paraId="1D464F5B" w14:textId="0D7896C4" w:rsidTr="00B26312">
        <w:trPr>
          <w:trHeight w:val="614"/>
        </w:trPr>
        <w:tc>
          <w:tcPr>
            <w:tcW w:w="1696" w:type="dxa"/>
            <w:vMerge w:val="restart"/>
          </w:tcPr>
          <w:p w14:paraId="39DDDEA1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Monday</w:t>
            </w:r>
          </w:p>
        </w:tc>
        <w:tc>
          <w:tcPr>
            <w:tcW w:w="1560" w:type="dxa"/>
            <w:vMerge w:val="restart"/>
          </w:tcPr>
          <w:p w14:paraId="0FB2995D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6433" w14:textId="78FCD804" w:rsidR="002D3153" w:rsidRPr="004F21F4" w:rsidRDefault="002D3153" w:rsidP="001F3F7B">
            <w:pP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  <w:r w:rsidRPr="004F21F4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</w:t>
            </w:r>
            <w:r w:rsidRPr="004F21F4">
              <w:rPr>
                <w:rStyle w:val="normaltextrun"/>
                <w:rFonts w:ascii="Avenir Next LT Pro Light" w:hAnsi="Avenir Next LT Pro Light"/>
                <w:sz w:val="18"/>
                <w:szCs w:val="18"/>
              </w:rPr>
              <w:t>r</w:t>
            </w:r>
            <w:r w:rsidR="004F21F4" w:rsidRPr="004F21F4">
              <w:rPr>
                <w:rStyle w:val="normaltextrun"/>
                <w:rFonts w:ascii="Avenir Next LT Pro Light" w:hAnsi="Avenir Next LT Pro Light"/>
                <w:sz w:val="18"/>
                <w:szCs w:val="18"/>
              </w:rPr>
              <w:t>esh Fruit</w:t>
            </w:r>
          </w:p>
          <w:p w14:paraId="3C89FAFF" w14:textId="398C2E7E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9C479" w14:textId="12689F02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icken</w:t>
            </w:r>
            <w:r w:rsidR="00A22C4C">
              <w:rPr>
                <w:rFonts w:ascii="Avenir Next LT Pro Light" w:hAnsi="Avenir Next LT Pro Light"/>
                <w:sz w:val="18"/>
                <w:szCs w:val="18"/>
              </w:rPr>
              <w:t xml:space="preserve"> and vegetable</w:t>
            </w: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 Curry Rice and Nanna bread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715FE" w14:textId="77777777" w:rsidR="001F3F7B" w:rsidRPr="00B26312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304089951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64975763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1C624E52" w14:textId="5FB365F2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705E0" w14:textId="35752C04" w:rsidR="001F3F7B" w:rsidRPr="00B26312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149099445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D0AFE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Beans on toast</w:t>
            </w:r>
          </w:p>
          <w:p w14:paraId="47AD29B8" w14:textId="77777777" w:rsidR="001F3F7B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279072958"/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0BED9BA" w14:textId="77777777" w:rsidR="001F3F7B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279072958"/>
              <w:rPr>
                <w:rStyle w:val="eop"/>
              </w:rPr>
            </w:pPr>
          </w:p>
          <w:p w14:paraId="5A7D8AE5" w14:textId="37805356" w:rsidR="001F3F7B" w:rsidRPr="00122DD9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279072958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Style w:val="eop"/>
                <w:rFonts w:ascii="Avenir Next LT Pro Light" w:hAnsi="Avenir Next LT Pro Light"/>
                <w:sz w:val="18"/>
                <w:szCs w:val="18"/>
              </w:rPr>
              <w:t xml:space="preserve">Angel Delight </w:t>
            </w:r>
            <w:r w:rsidRPr="00122DD9">
              <w:rPr>
                <w:rStyle w:val="eop"/>
                <w:rFonts w:ascii="Avenir Next LT Pro Light" w:hAnsi="Avenir Next LT Pro Light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036D4BE6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675E7303" w14:textId="13055DF8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1F3F7B" w:rsidRPr="00B26312" w14:paraId="7508AD7E" w14:textId="202C37BD" w:rsidTr="00DD676C">
        <w:trPr>
          <w:trHeight w:val="749"/>
        </w:trPr>
        <w:tc>
          <w:tcPr>
            <w:tcW w:w="1696" w:type="dxa"/>
            <w:vMerge/>
          </w:tcPr>
          <w:p w14:paraId="7A349A2D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F0BB9B1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F9332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68762" w14:textId="77777777" w:rsidR="001F3F7B" w:rsidRDefault="001F3F7B" w:rsidP="001F3F7B">
            <w:pP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  <w:r w:rsidRPr="00A1333D">
              <w:rPr>
                <w:rStyle w:val="scxw260949532"/>
                <w:rFonts w:ascii="Avenir Next LT Pro Light" w:hAnsi="Avenir Next LT Pro Light" w:cs="Calibri"/>
                <w:color w:val="00B050"/>
                <w:sz w:val="18"/>
                <w:szCs w:val="18"/>
              </w:rPr>
              <w:t>Vegetable Curry Rice and Nanna bread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</w:p>
          <w:p w14:paraId="0F1E9B1E" w14:textId="5084A04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 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178FC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2009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D92B559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1F3F7B" w:rsidRPr="00B26312" w14:paraId="1819B4A5" w14:textId="6806264C" w:rsidTr="00B26312">
        <w:trPr>
          <w:trHeight w:val="607"/>
        </w:trPr>
        <w:tc>
          <w:tcPr>
            <w:tcW w:w="1696" w:type="dxa"/>
            <w:vMerge w:val="restart"/>
          </w:tcPr>
          <w:p w14:paraId="2D5F1992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Tuesday</w:t>
            </w:r>
          </w:p>
        </w:tc>
        <w:tc>
          <w:tcPr>
            <w:tcW w:w="1560" w:type="dxa"/>
            <w:vMerge w:val="restart"/>
          </w:tcPr>
          <w:p w14:paraId="3464C2C4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1FDD0" w14:textId="77777777" w:rsidR="001F3F7B" w:rsidRPr="00B26312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1371614249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Pitta bread and vegetable batons with dips</w:t>
            </w:r>
            <w:r w:rsidRPr="00B26312">
              <w:rPr>
                <w:rStyle w:val="scxw260949532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02317EAC" w14:textId="5AA2D393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42A2" w14:textId="2B3B6765" w:rsidR="001F3F7B" w:rsidRPr="00B26312" w:rsidRDefault="001676CC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Chicken carbonara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4B1E2" w14:textId="77777777" w:rsidR="001F3F7B" w:rsidRPr="00B26312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1853567315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eese and crackers </w:t>
            </w:r>
            <w:r w:rsidRPr="00B26312">
              <w:rPr>
                <w:rStyle w:val="scxw260949532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1EA04457" w14:textId="1BC93306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2DB8" w14:textId="77777777" w:rsidR="00DD211C" w:rsidRPr="00DD211C" w:rsidRDefault="00DD211C" w:rsidP="00DD211C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Build your own: </w:t>
            </w:r>
          </w:p>
          <w:p w14:paraId="5976D9FD" w14:textId="5586EDCB" w:rsidR="00DD211C" w:rsidRPr="00DD211C" w:rsidRDefault="00DD211C" w:rsidP="00DD211C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>Chicken, ham</w:t>
            </w:r>
            <w:r w:rsidR="00EC7726">
              <w:rPr>
                <w:rFonts w:ascii="Avenir Next LT Pro Light" w:hAnsi="Avenir Next LT Pro Light"/>
                <w:color w:val="00B050"/>
                <w:sz w:val="18"/>
                <w:szCs w:val="18"/>
              </w:rPr>
              <w:t>, cheese</w:t>
            </w: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</w:t>
            </w:r>
            <w:r w:rsidR="002D3153">
              <w:rPr>
                <w:rFonts w:ascii="Avenir Next LT Pro Light" w:hAnsi="Avenir Next LT Pro Light"/>
                <w:color w:val="00B050"/>
                <w:sz w:val="18"/>
                <w:szCs w:val="18"/>
              </w:rPr>
              <w:t>range of salad items</w:t>
            </w: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</w:t>
            </w:r>
            <w:r w:rsidR="00EC7726">
              <w:rPr>
                <w:rFonts w:ascii="Avenir Next LT Pro Light" w:hAnsi="Avenir Next LT Pro Light"/>
                <w:color w:val="00B050"/>
                <w:sz w:val="18"/>
                <w:szCs w:val="18"/>
              </w:rPr>
              <w:t>with</w:t>
            </w: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wedges </w:t>
            </w:r>
          </w:p>
          <w:p w14:paraId="3F959959" w14:textId="77777777" w:rsidR="00DD211C" w:rsidRPr="00DD211C" w:rsidRDefault="00DD211C" w:rsidP="00DD211C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20272095" w14:textId="6928CE63" w:rsidR="001F3F7B" w:rsidRPr="004B436B" w:rsidRDefault="00DD211C" w:rsidP="00DD211C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DD211C">
              <w:rPr>
                <w:rFonts w:ascii="Avenir Next LT Pro Light" w:hAnsi="Avenir Next LT Pro Light"/>
                <w:sz w:val="18"/>
                <w:szCs w:val="18"/>
              </w:rPr>
              <w:t>Cake with sprinkles &amp; custard</w:t>
            </w:r>
          </w:p>
        </w:tc>
        <w:tc>
          <w:tcPr>
            <w:tcW w:w="2126" w:type="dxa"/>
            <w:vMerge w:val="restart"/>
          </w:tcPr>
          <w:p w14:paraId="69A8B127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5772AB07" w14:textId="07A10E72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1F3F7B" w:rsidRPr="00B26312" w14:paraId="0275487C" w14:textId="1F053575" w:rsidTr="00B26312">
        <w:trPr>
          <w:trHeight w:val="606"/>
        </w:trPr>
        <w:tc>
          <w:tcPr>
            <w:tcW w:w="1696" w:type="dxa"/>
            <w:vMerge/>
          </w:tcPr>
          <w:p w14:paraId="1F506959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AE6388C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43C10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86BD7" w14:textId="77777777" w:rsidR="001F3F7B" w:rsidRDefault="00B92938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053D1F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Mushroom carbonara </w:t>
            </w:r>
          </w:p>
          <w:p w14:paraId="12A4001A" w14:textId="77777777" w:rsidR="00D276C9" w:rsidRDefault="00D276C9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2C50E630" w14:textId="1882A253" w:rsidR="00D276C9" w:rsidRPr="00B26312" w:rsidRDefault="00D276C9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Fresh Fruit 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B9801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32CAB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65D5241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1F3F7B" w:rsidRPr="00B26312" w14:paraId="76C3D203" w14:textId="29601A71" w:rsidTr="00B26312">
        <w:trPr>
          <w:trHeight w:val="540"/>
        </w:trPr>
        <w:tc>
          <w:tcPr>
            <w:tcW w:w="1696" w:type="dxa"/>
            <w:vMerge w:val="restart"/>
          </w:tcPr>
          <w:p w14:paraId="2D33E07B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ednesday</w:t>
            </w:r>
          </w:p>
        </w:tc>
        <w:tc>
          <w:tcPr>
            <w:tcW w:w="1560" w:type="dxa"/>
            <w:vMerge w:val="restart"/>
          </w:tcPr>
          <w:p w14:paraId="3A378D8D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Choice from a range of cereals with toast and butter or jam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3681D" w14:textId="77777777" w:rsidR="001F3F7B" w:rsidRPr="00B26312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1223710928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238392349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69E7E372" w14:textId="21EE203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331E9" w14:textId="5D279FE4" w:rsidR="001F3F7B" w:rsidRPr="00B26312" w:rsidRDefault="00BE5E81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Spaghetti </w:t>
            </w:r>
            <w:r w:rsidR="0093429C">
              <w:rPr>
                <w:rFonts w:ascii="Avenir Next LT Pro Light" w:hAnsi="Avenir Next LT Pro Light"/>
                <w:sz w:val="18"/>
                <w:szCs w:val="18"/>
              </w:rPr>
              <w:t>bolognaises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with garlic bread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DE508" w14:textId="77777777" w:rsidR="001F3F7B" w:rsidRPr="00B26312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848563724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Breadstick with selection of dips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73BE7D79" w14:textId="4A1855DF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scxw238392349"/>
                <w:rFonts w:ascii="Avenir Next LT Pro Light" w:hAnsi="Avenir Next LT Pro Light" w:cs="Calibr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5F279" w14:textId="3DDA0BDC" w:rsidR="001F3F7B" w:rsidRPr="00733476" w:rsidRDefault="001F3F7B" w:rsidP="0073347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icken </w:t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Enchiladas with savoury vegetable rice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</w:tcPr>
          <w:p w14:paraId="48B3E6C2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4948AD0F" w14:textId="38A874EC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1F3F7B" w:rsidRPr="00B26312" w14:paraId="1D075C69" w14:textId="6AB5908A" w:rsidTr="00154CD6">
        <w:trPr>
          <w:trHeight w:val="932"/>
        </w:trPr>
        <w:tc>
          <w:tcPr>
            <w:tcW w:w="1696" w:type="dxa"/>
            <w:vMerge/>
          </w:tcPr>
          <w:p w14:paraId="600B3D87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A44544A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2521C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B050" w14:textId="79F1DF16" w:rsidR="001F3F7B" w:rsidRPr="0093429C" w:rsidRDefault="0093429C" w:rsidP="001F3F7B">
            <w:pPr>
              <w:pStyle w:val="paragraph"/>
              <w:spacing w:before="0" w:beforeAutospacing="0" w:after="0" w:afterAutospacing="0"/>
              <w:textAlignment w:val="baseline"/>
              <w:divId w:val="1195851413"/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</w:pPr>
            <w:r w:rsidRPr="0093429C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 xml:space="preserve">Vegetable bolognaises with garlic bread </w:t>
            </w:r>
            <w:r w:rsidR="001F3F7B" w:rsidRPr="0093429C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59F5C8B" w14:textId="77777777" w:rsidR="00BE5E81" w:rsidRPr="00B26312" w:rsidRDefault="00BE5E81" w:rsidP="001F3F7B">
            <w:pPr>
              <w:pStyle w:val="paragraph"/>
              <w:spacing w:before="0" w:beforeAutospacing="0" w:after="0" w:afterAutospacing="0"/>
              <w:textAlignment w:val="baseline"/>
              <w:divId w:val="1195851413"/>
              <w:rPr>
                <w:rFonts w:ascii="Avenir Next LT Pro Light" w:hAnsi="Avenir Next LT Pro Light" w:cs="Segoe UI"/>
                <w:sz w:val="18"/>
                <w:szCs w:val="18"/>
              </w:rPr>
            </w:pPr>
          </w:p>
          <w:p w14:paraId="48F4AAA1" w14:textId="2B60D94C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esh Fruit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ADA4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E24FF" w14:textId="3EA45387" w:rsidR="00733476" w:rsidRPr="00733476" w:rsidRDefault="00733476" w:rsidP="00733476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733476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Vegetable Enchiladas with rice  </w:t>
            </w:r>
          </w:p>
          <w:p w14:paraId="50FE39E8" w14:textId="77777777" w:rsidR="00733476" w:rsidRPr="00733476" w:rsidRDefault="00733476" w:rsidP="0073347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733476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</w:p>
          <w:p w14:paraId="320C4D89" w14:textId="44004901" w:rsidR="001F3F7B" w:rsidRPr="00B26312" w:rsidRDefault="00733476" w:rsidP="0073347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733476">
              <w:rPr>
                <w:rFonts w:ascii="Avenir Next LT Pro Light" w:hAnsi="Avenir Next LT Pro Light"/>
                <w:sz w:val="18"/>
                <w:szCs w:val="18"/>
              </w:rPr>
              <w:t>Fresh fruit cocktail</w:t>
            </w:r>
          </w:p>
        </w:tc>
        <w:tc>
          <w:tcPr>
            <w:tcW w:w="2126" w:type="dxa"/>
            <w:vMerge/>
          </w:tcPr>
          <w:p w14:paraId="0FFAD4DB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1F3F7B" w:rsidRPr="00B26312" w14:paraId="01CF4DD6" w14:textId="0122D307" w:rsidTr="00B26312">
        <w:trPr>
          <w:trHeight w:val="615"/>
        </w:trPr>
        <w:tc>
          <w:tcPr>
            <w:tcW w:w="1696" w:type="dxa"/>
            <w:vMerge w:val="restart"/>
          </w:tcPr>
          <w:p w14:paraId="515CB6EC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Thursday</w:t>
            </w:r>
          </w:p>
        </w:tc>
        <w:tc>
          <w:tcPr>
            <w:tcW w:w="1560" w:type="dxa"/>
            <w:vMerge w:val="restart"/>
          </w:tcPr>
          <w:p w14:paraId="6CE2630F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702E2" w14:textId="20A0BD5D" w:rsidR="001F3F7B" w:rsidRPr="00B26312" w:rsidRDefault="002D3153" w:rsidP="001F3F7B">
            <w:pPr>
              <w:pStyle w:val="paragraph"/>
              <w:spacing w:before="0" w:beforeAutospacing="0" w:after="0" w:afterAutospacing="0"/>
              <w:textAlignment w:val="baseline"/>
              <w:divId w:val="329723528"/>
              <w:rPr>
                <w:rFonts w:ascii="Avenir Next LT Pro Light" w:hAnsi="Avenir Next LT Pro Light" w:cs="Segoe UI"/>
                <w:sz w:val="18"/>
                <w:szCs w:val="18"/>
              </w:rPr>
            </w:pPr>
            <w:r>
              <w:rPr>
                <w:rFonts w:ascii="Avenir Next LT Pro Light" w:hAnsi="Avenir Next LT Pro Light" w:cs="Segoe UI"/>
                <w:sz w:val="18"/>
                <w:szCs w:val="18"/>
              </w:rPr>
              <w:t>Pancakes</w:t>
            </w:r>
            <w:r w:rsidR="001F3F7B"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="001F3F7B"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="001F3F7B"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DE6B8C3" w14:textId="68B68139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E92E9" w14:textId="08778253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Roast chicken, seasonal vegetables with </w:t>
            </w:r>
            <w: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new potatoes with</w:t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 gravy 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E51CA" w14:textId="77777777" w:rsidR="001F3F7B" w:rsidRPr="00B26312" w:rsidRDefault="001F3F7B" w:rsidP="001F3F7B">
            <w:pPr>
              <w:pStyle w:val="paragraph"/>
              <w:spacing w:before="0" w:beforeAutospacing="0" w:after="0" w:afterAutospacing="0"/>
              <w:textAlignment w:val="baseline"/>
              <w:divId w:val="886718502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24499503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64AC9E24" w14:textId="4134A6AC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95CDB" w14:textId="36FFFBDB" w:rsidR="001676CC" w:rsidRPr="001676CC" w:rsidRDefault="001676CC" w:rsidP="001676CC">
            <w:pPr>
              <w:pStyle w:val="paragraph"/>
              <w:spacing w:after="0"/>
              <w:textAlignment w:val="baseline"/>
              <w:divId w:val="191496731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1676CC">
              <w:rPr>
                <w:rFonts w:ascii="Avenir Next LT Pro Light" w:hAnsi="Avenir Next LT Pro Light" w:cs="Segoe UI"/>
                <w:sz w:val="18"/>
                <w:szCs w:val="18"/>
              </w:rPr>
              <w:t xml:space="preserve">Pasta Bake   </w:t>
            </w:r>
          </w:p>
          <w:p w14:paraId="1EAD84E0" w14:textId="74ABFA79" w:rsidR="001676CC" w:rsidRPr="00DD1204" w:rsidRDefault="001676CC" w:rsidP="001676CC">
            <w:pPr>
              <w:pStyle w:val="paragraph"/>
              <w:spacing w:before="0" w:beforeAutospacing="0" w:after="0" w:afterAutospacing="0"/>
              <w:textAlignment w:val="baseline"/>
              <w:divId w:val="191496731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1676CC">
              <w:rPr>
                <w:rFonts w:ascii="Avenir Next LT Pro Light" w:hAnsi="Avenir Next LT Pro Light" w:cs="Segoe UI"/>
                <w:sz w:val="18"/>
                <w:szCs w:val="18"/>
              </w:rPr>
              <w:t>Eton Mess</w:t>
            </w:r>
          </w:p>
        </w:tc>
        <w:tc>
          <w:tcPr>
            <w:tcW w:w="2126" w:type="dxa"/>
            <w:vMerge w:val="restart"/>
          </w:tcPr>
          <w:p w14:paraId="319A5069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61A82F2C" w14:textId="080B9B59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1F3F7B" w:rsidRPr="00B26312" w14:paraId="74AE2085" w14:textId="00560D07" w:rsidTr="00B26312">
        <w:trPr>
          <w:trHeight w:val="615"/>
        </w:trPr>
        <w:tc>
          <w:tcPr>
            <w:tcW w:w="1696" w:type="dxa"/>
            <w:vMerge/>
          </w:tcPr>
          <w:p w14:paraId="33C019C6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BA9984C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47BE4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1C367" w14:textId="4AAE38F3" w:rsidR="001F3F7B" w:rsidRPr="00B26312" w:rsidRDefault="00733476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Vegetable medley with potatoes with gravy </w:t>
            </w:r>
            <w:r w:rsidR="001F3F7B" w:rsidRPr="00B26312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br/>
            </w:r>
            <w:r w:rsidR="001F3F7B" w:rsidRPr="00B26312">
              <w:rPr>
                <w:rStyle w:val="scxw244995036"/>
                <w:rFonts w:ascii="Avenir Next LT Pro Light" w:hAnsi="Avenir Next LT Pro Light" w:cs="Segoe UI"/>
                <w:color w:val="00B0F0"/>
                <w:sz w:val="18"/>
                <w:szCs w:val="18"/>
              </w:rPr>
              <w:t> </w:t>
            </w:r>
            <w:r w:rsidR="001F3F7B" w:rsidRPr="00B26312">
              <w:rPr>
                <w:rFonts w:ascii="Avenir Next LT Pro Light" w:hAnsi="Avenir Next LT Pro Light" w:cs="Segoe UI"/>
                <w:color w:val="00B0F0"/>
                <w:sz w:val="18"/>
                <w:szCs w:val="18"/>
              </w:rPr>
              <w:br/>
            </w:r>
            <w:r w:rsidR="001F3F7B"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 </w:t>
            </w:r>
            <w:r w:rsidR="001F3F7B"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21DA3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7BA2E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B3227AF" w14:textId="77777777" w:rsidR="001F3F7B" w:rsidRPr="00B26312" w:rsidRDefault="001F3F7B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4819B2" w:rsidRPr="00B26312" w14:paraId="30DE5B54" w14:textId="0AE14E00" w:rsidTr="00E730BD">
        <w:trPr>
          <w:trHeight w:val="510"/>
        </w:trPr>
        <w:tc>
          <w:tcPr>
            <w:tcW w:w="1696" w:type="dxa"/>
            <w:vMerge w:val="restart"/>
          </w:tcPr>
          <w:p w14:paraId="08E9B0A9" w14:textId="77777777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iday</w:t>
            </w:r>
          </w:p>
        </w:tc>
        <w:tc>
          <w:tcPr>
            <w:tcW w:w="1560" w:type="dxa"/>
            <w:vMerge w:val="restart"/>
          </w:tcPr>
          <w:p w14:paraId="082AF36E" w14:textId="77777777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7F49E5" w14:textId="77777777" w:rsidR="004819B2" w:rsidRPr="00B26312" w:rsidRDefault="004819B2" w:rsidP="001F3F7B">
            <w:pPr>
              <w:pStyle w:val="paragraph"/>
              <w:spacing w:before="0" w:beforeAutospacing="0" w:after="0" w:afterAutospacing="0"/>
              <w:textAlignment w:val="baseline"/>
              <w:divId w:val="946548977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 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442BA26" w14:textId="77777777" w:rsidR="004819B2" w:rsidRPr="00B26312" w:rsidRDefault="004819B2" w:rsidP="001F3F7B">
            <w:pPr>
              <w:pStyle w:val="paragraph"/>
              <w:spacing w:before="0" w:beforeAutospacing="0" w:after="0" w:afterAutospacing="0"/>
              <w:textAlignment w:val="baseline"/>
              <w:divId w:val="506558068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5FF1A4F" w14:textId="2EEC0345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CE371A" w14:textId="77777777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9708D2">
              <w:rPr>
                <w:rFonts w:ascii="Avenir Next LT Pro Light" w:hAnsi="Avenir Next LT Pro Light"/>
                <w:sz w:val="18"/>
                <w:szCs w:val="18"/>
              </w:rPr>
              <w:t>Fish Fingers with waffles &amp; peas</w:t>
            </w:r>
          </w:p>
          <w:p w14:paraId="1024C1A1" w14:textId="77777777" w:rsidR="004819B2" w:rsidRPr="00B26312" w:rsidRDefault="004819B2" w:rsidP="001F3F7B">
            <w:pPr>
              <w:pStyle w:val="paragraph"/>
              <w:spacing w:before="0" w:beforeAutospacing="0" w:after="0" w:afterAutospacing="0"/>
              <w:textAlignment w:val="baseline"/>
              <w:divId w:val="1333679411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348F614" w14:textId="6D250784" w:rsidR="004819B2" w:rsidRPr="00B26312" w:rsidRDefault="004819B2" w:rsidP="00B479CA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esh Fruit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640AEA" w14:textId="77777777" w:rsidR="004819B2" w:rsidRPr="00B26312" w:rsidRDefault="004819B2" w:rsidP="001F3F7B">
            <w:pPr>
              <w:pStyle w:val="paragraph"/>
              <w:spacing w:before="0" w:beforeAutospacing="0" w:after="0" w:afterAutospacing="0"/>
              <w:textAlignment w:val="baseline"/>
              <w:divId w:val="884756078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Soft cheese, ham or jam bagels</w:t>
            </w:r>
            <w:r w:rsidRPr="00B26312">
              <w:rPr>
                <w:rStyle w:val="scxw147518769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6163ACDB" w14:textId="5A037073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9F3E4" w14:textId="33F41994" w:rsidR="004819B2" w:rsidRPr="002E6D0C" w:rsidRDefault="004819B2" w:rsidP="001F3F7B">
            <w:pPr>
              <w:pStyle w:val="paragraph"/>
              <w:spacing w:before="0" w:beforeAutospacing="0" w:after="0" w:afterAutospacing="0"/>
              <w:textAlignment w:val="baseline"/>
              <w:divId w:val="833186846"/>
              <w:rPr>
                <w:rFonts w:ascii="Avenir Next LT Pro Light" w:hAnsi="Avenir Next LT Pro Light"/>
                <w:sz w:val="18"/>
                <w:szCs w:val="18"/>
              </w:rPr>
            </w:pPr>
            <w:r w:rsidRPr="00F3643A">
              <w:rPr>
                <w:rFonts w:ascii="Avenir Next LT Pro Light" w:hAnsi="Avenir Next LT Pro Light"/>
                <w:sz w:val="18"/>
                <w:szCs w:val="18"/>
              </w:rPr>
              <w:t xml:space="preserve">BBQ chicken with vegetable rice </w:t>
            </w:r>
          </w:p>
        </w:tc>
        <w:tc>
          <w:tcPr>
            <w:tcW w:w="2126" w:type="dxa"/>
            <w:vMerge w:val="restart"/>
          </w:tcPr>
          <w:p w14:paraId="40535895" w14:textId="77777777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407F5A75" w14:textId="587A2F42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4819B2" w:rsidRPr="00B26312" w14:paraId="57BDAD43" w14:textId="77777777" w:rsidTr="00E730BD">
        <w:trPr>
          <w:trHeight w:val="510"/>
        </w:trPr>
        <w:tc>
          <w:tcPr>
            <w:tcW w:w="1696" w:type="dxa"/>
            <w:vMerge/>
          </w:tcPr>
          <w:p w14:paraId="0587CAD8" w14:textId="77777777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57D7811" w14:textId="77777777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3F578" w14:textId="77777777" w:rsidR="004819B2" w:rsidRPr="00B26312" w:rsidRDefault="004819B2" w:rsidP="001F3F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9CFFDE" w14:textId="77777777" w:rsidR="004819B2" w:rsidRPr="009708D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0CA7A" w14:textId="77777777" w:rsidR="004819B2" w:rsidRPr="00B26312" w:rsidRDefault="004819B2" w:rsidP="001F3F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5F510" w14:textId="0B63D39D" w:rsidR="00DC75B8" w:rsidRPr="003B5B71" w:rsidRDefault="003B5B71" w:rsidP="001F3F7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3B5B71">
              <w:rPr>
                <w:rFonts w:ascii="Avenir Next LT Pro Light" w:hAnsi="Avenir Next LT Pro Light"/>
                <w:color w:val="00B050"/>
                <w:sz w:val="18"/>
                <w:szCs w:val="18"/>
              </w:rPr>
              <w:t>Vegetable nuggets with</w:t>
            </w:r>
            <w:r w:rsidR="00DC75B8" w:rsidRPr="003B5B71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</w:t>
            </w:r>
            <w:r w:rsidRPr="003B5B71">
              <w:rPr>
                <w:rFonts w:ascii="Avenir Next LT Pro Light" w:hAnsi="Avenir Next LT Pro Light"/>
                <w:color w:val="00B050"/>
                <w:sz w:val="18"/>
                <w:szCs w:val="18"/>
              </w:rPr>
              <w:t>v</w:t>
            </w:r>
            <w:r w:rsidR="00DC75B8" w:rsidRPr="003B5B71">
              <w:rPr>
                <w:rFonts w:ascii="Avenir Next LT Pro Light" w:hAnsi="Avenir Next LT Pro Light"/>
                <w:color w:val="00B050"/>
                <w:sz w:val="18"/>
                <w:szCs w:val="18"/>
              </w:rPr>
              <w:t>egetable rice</w:t>
            </w:r>
          </w:p>
          <w:p w14:paraId="646B3A09" w14:textId="0E319E63" w:rsidR="004819B2" w:rsidRDefault="00DC75B8" w:rsidP="001F3F7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</w:p>
          <w:p w14:paraId="69349AA3" w14:textId="28E7EC91" w:rsidR="004819B2" w:rsidRPr="00F3643A" w:rsidRDefault="004819B2" w:rsidP="001F3F7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 w:rsidRPr="004819B2">
              <w:rPr>
                <w:rFonts w:ascii="Avenir Next LT Pro Light" w:hAnsi="Avenir Next LT Pro Light"/>
                <w:sz w:val="18"/>
                <w:szCs w:val="18"/>
              </w:rPr>
              <w:t>Cookies</w:t>
            </w:r>
          </w:p>
        </w:tc>
        <w:tc>
          <w:tcPr>
            <w:tcW w:w="2126" w:type="dxa"/>
            <w:vMerge/>
          </w:tcPr>
          <w:p w14:paraId="221D43C5" w14:textId="77777777" w:rsidR="004819B2" w:rsidRPr="00B26312" w:rsidRDefault="004819B2" w:rsidP="001F3F7B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7B092B0B" w14:textId="77777777" w:rsidR="00766E5A" w:rsidRDefault="00766E5A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6C8E46FA" w14:textId="77777777" w:rsidR="00DE3CFE" w:rsidRDefault="00DE3CFE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7725834E" w14:textId="77777777" w:rsidR="00DE3CFE" w:rsidRDefault="00DE3CFE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18DFE565" w14:textId="77777777" w:rsidR="00DE3CFE" w:rsidRDefault="00DE3CFE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49089DAB" w14:textId="77777777" w:rsidR="00DE3CFE" w:rsidRDefault="00DE3CFE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6067FC86" w14:textId="4D12CD38" w:rsidR="00DE3CFE" w:rsidRPr="00B26312" w:rsidRDefault="00DE3CFE" w:rsidP="00DE3CFE">
      <w:pPr>
        <w:jc w:val="center"/>
        <w:rPr>
          <w:rFonts w:ascii="Avenir Next LT Pro Light" w:hAnsi="Avenir Next LT Pro Light"/>
          <w:sz w:val="32"/>
          <w:szCs w:val="32"/>
          <w:u w:val="single"/>
        </w:rPr>
      </w:pPr>
      <w:bookmarkStart w:id="1" w:name="_Hlk197617124"/>
      <w:r w:rsidRPr="00B26312">
        <w:rPr>
          <w:rFonts w:ascii="Avenir Next LT Pro Light" w:hAnsi="Avenir Next LT Pro Light"/>
          <w:sz w:val="32"/>
          <w:szCs w:val="32"/>
          <w:u w:val="single"/>
        </w:rPr>
        <w:t xml:space="preserve">Headstart Nursey Menu Week </w:t>
      </w:r>
      <w:r w:rsidR="009E769E">
        <w:rPr>
          <w:rFonts w:ascii="Avenir Next LT Pro Light" w:hAnsi="Avenir Next LT Pro Light"/>
          <w:sz w:val="32"/>
          <w:szCs w:val="32"/>
          <w:u w:val="single"/>
        </w:rPr>
        <w:t>3</w:t>
      </w:r>
    </w:p>
    <w:tbl>
      <w:tblPr>
        <w:tblStyle w:val="TableGrid"/>
        <w:tblpPr w:leftFromText="180" w:rightFromText="180" w:vertAnchor="text" w:horzAnchor="margin" w:tblpXSpec="center" w:tblpY="120"/>
        <w:tblW w:w="15304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3685"/>
        <w:gridCol w:w="2268"/>
        <w:gridCol w:w="2410"/>
        <w:gridCol w:w="2126"/>
      </w:tblGrid>
      <w:tr w:rsidR="00DE3CFE" w:rsidRPr="00B26312" w14:paraId="06B2E893" w14:textId="77777777" w:rsidTr="007F1CD9">
        <w:trPr>
          <w:trHeight w:val="358"/>
        </w:trPr>
        <w:tc>
          <w:tcPr>
            <w:tcW w:w="1696" w:type="dxa"/>
          </w:tcPr>
          <w:p w14:paraId="104F7C52" w14:textId="77777777" w:rsidR="00DE3CFE" w:rsidRPr="00B26312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Day </w:t>
            </w:r>
          </w:p>
        </w:tc>
        <w:tc>
          <w:tcPr>
            <w:tcW w:w="1560" w:type="dxa"/>
          </w:tcPr>
          <w:p w14:paraId="54610EE2" w14:textId="77777777" w:rsidR="00DE3CFE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Breakfast  </w:t>
            </w:r>
          </w:p>
          <w:p w14:paraId="2A84DDAD" w14:textId="77777777" w:rsidR="00DE3CFE" w:rsidRPr="00B26312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7:30-8:30</w:t>
            </w:r>
          </w:p>
        </w:tc>
        <w:tc>
          <w:tcPr>
            <w:tcW w:w="1559" w:type="dxa"/>
          </w:tcPr>
          <w:p w14:paraId="46390D10" w14:textId="77777777" w:rsidR="00DE3CFE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Am Snack </w:t>
            </w:r>
          </w:p>
          <w:p w14:paraId="15B70923" w14:textId="77777777" w:rsidR="00DE3CFE" w:rsidRPr="00B26312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10:00</w:t>
            </w:r>
            <w:r>
              <w:rPr>
                <w:rFonts w:ascii="Avenir Next LT Pro Light" w:hAnsi="Avenir Next LT Pro Light"/>
                <w:sz w:val="18"/>
                <w:szCs w:val="18"/>
              </w:rPr>
              <w:t>am</w:t>
            </w:r>
          </w:p>
        </w:tc>
        <w:tc>
          <w:tcPr>
            <w:tcW w:w="3685" w:type="dxa"/>
          </w:tcPr>
          <w:p w14:paraId="29E653E4" w14:textId="77777777" w:rsidR="00DE3CFE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Lunch </w:t>
            </w:r>
          </w:p>
          <w:p w14:paraId="042D12F2" w14:textId="77777777" w:rsidR="00DE3CFE" w:rsidRPr="00B26312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11:30am</w:t>
            </w:r>
          </w:p>
        </w:tc>
        <w:tc>
          <w:tcPr>
            <w:tcW w:w="2268" w:type="dxa"/>
          </w:tcPr>
          <w:p w14:paraId="503C7B78" w14:textId="77777777" w:rsidR="00DE3CFE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Pm Snack</w:t>
            </w:r>
          </w:p>
          <w:p w14:paraId="3B599538" w14:textId="77777777" w:rsidR="00DE3CFE" w:rsidRPr="00B26312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 2:00pm</w:t>
            </w:r>
          </w:p>
        </w:tc>
        <w:tc>
          <w:tcPr>
            <w:tcW w:w="2410" w:type="dxa"/>
          </w:tcPr>
          <w:p w14:paraId="76BE4B06" w14:textId="77777777" w:rsidR="00DE3CFE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Tea </w:t>
            </w:r>
          </w:p>
          <w:p w14:paraId="7D512288" w14:textId="77777777" w:rsidR="00DE3CFE" w:rsidRPr="00B26312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3:30pm</w:t>
            </w:r>
          </w:p>
        </w:tc>
        <w:tc>
          <w:tcPr>
            <w:tcW w:w="2126" w:type="dxa"/>
          </w:tcPr>
          <w:p w14:paraId="2CA6B744" w14:textId="77777777" w:rsidR="00DE3CFE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Evening Snack</w:t>
            </w:r>
          </w:p>
          <w:p w14:paraId="12D168EC" w14:textId="77777777" w:rsidR="00DE3CFE" w:rsidRPr="00B26312" w:rsidRDefault="00DE3CF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5:15pm</w:t>
            </w:r>
          </w:p>
        </w:tc>
      </w:tr>
      <w:tr w:rsidR="00AC19B9" w:rsidRPr="00B26312" w14:paraId="03B44599" w14:textId="77777777" w:rsidTr="007F1CD9">
        <w:trPr>
          <w:trHeight w:val="614"/>
        </w:trPr>
        <w:tc>
          <w:tcPr>
            <w:tcW w:w="1696" w:type="dxa"/>
            <w:vMerge w:val="restart"/>
          </w:tcPr>
          <w:p w14:paraId="189103C8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Monday</w:t>
            </w:r>
          </w:p>
        </w:tc>
        <w:tc>
          <w:tcPr>
            <w:tcW w:w="1560" w:type="dxa"/>
            <w:vMerge w:val="restart"/>
          </w:tcPr>
          <w:p w14:paraId="0E4AC1DD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BE338" w14:textId="77777777" w:rsidR="00AC19B9" w:rsidRPr="00B26312" w:rsidRDefault="00AC19B9" w:rsidP="00AC19B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Pancakes </w:t>
            </w:r>
            <w:r w:rsidRPr="00B26312">
              <w:rPr>
                <w:rStyle w:val="scxw64975763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E48D46E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FE30" w14:textId="3E623559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Sausage casserole – sausage, vegetables with mash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12212" w14:textId="77777777" w:rsidR="00AC19B9" w:rsidRPr="00B26312" w:rsidRDefault="00AC19B9" w:rsidP="00AC19B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64975763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1BF4F3F1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4E40" w14:textId="77777777" w:rsidR="00850E99" w:rsidRPr="00B26312" w:rsidRDefault="00850E99" w:rsidP="00850E9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eese and ham pizza muffins with </w:t>
            </w:r>
            <w:r w:rsidRPr="00F007D6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</w:t>
            </w:r>
            <w:r w:rsidRPr="00F007D6">
              <w:rPr>
                <w:rStyle w:val="normaltextrun"/>
                <w:rFonts w:ascii="Avenir Next LT Pro Light" w:hAnsi="Avenir Next LT Pro Light"/>
                <w:sz w:val="18"/>
                <w:szCs w:val="18"/>
              </w:rPr>
              <w:t>edges &amp; sweetcorn</w:t>
            </w:r>
            <w:r>
              <w:rPr>
                <w:rStyle w:val="normaltextrun"/>
              </w:rPr>
              <w:t xml:space="preserve"> </w:t>
            </w:r>
          </w:p>
          <w:p w14:paraId="66DBF0BF" w14:textId="77777777" w:rsidR="00850E99" w:rsidRPr="00B26312" w:rsidRDefault="00850E99" w:rsidP="00850E9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Cheese and tomato pizza muffins</w:t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> </w:t>
            </w:r>
          </w:p>
          <w:p w14:paraId="1EAFC733" w14:textId="77777777" w:rsidR="00850E99" w:rsidRPr="00B26312" w:rsidRDefault="00850E99" w:rsidP="00850E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  <w:p w14:paraId="404DB0AE" w14:textId="5879B403" w:rsidR="00AC19B9" w:rsidRPr="00122DD9" w:rsidRDefault="00850E99" w:rsidP="00850E9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uit cocktail Jelly &amp; Ice cream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</w:tcPr>
          <w:p w14:paraId="7F7FC6DE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63FD33AC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AC19B9" w:rsidRPr="00B26312" w14:paraId="4B8801BA" w14:textId="77777777" w:rsidTr="007F1CD9">
        <w:trPr>
          <w:trHeight w:val="932"/>
        </w:trPr>
        <w:tc>
          <w:tcPr>
            <w:tcW w:w="1696" w:type="dxa"/>
            <w:vMerge/>
          </w:tcPr>
          <w:p w14:paraId="35DEB894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C5BCFDF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26A24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5657B" w14:textId="77777777" w:rsidR="00AC19B9" w:rsidRPr="00B67089" w:rsidRDefault="00AC19B9" w:rsidP="00AC19B9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B67089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Vegetables casserole with mash </w:t>
            </w:r>
          </w:p>
          <w:p w14:paraId="5C330AD4" w14:textId="77777777" w:rsidR="00AC19B9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73EEAF88" w14:textId="2D335D7B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Fresh Fruit 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0E70C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C8DE7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91CA8E4" w14:textId="77777777" w:rsidR="00AC19B9" w:rsidRPr="00B26312" w:rsidRDefault="00AC19B9" w:rsidP="00AC19B9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580636" w:rsidRPr="00B26312" w14:paraId="7B47D301" w14:textId="77777777" w:rsidTr="007F1CD9">
        <w:trPr>
          <w:trHeight w:val="607"/>
        </w:trPr>
        <w:tc>
          <w:tcPr>
            <w:tcW w:w="1696" w:type="dxa"/>
            <w:vMerge w:val="restart"/>
          </w:tcPr>
          <w:p w14:paraId="3BB720AD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Tuesday</w:t>
            </w:r>
          </w:p>
        </w:tc>
        <w:tc>
          <w:tcPr>
            <w:tcW w:w="1560" w:type="dxa"/>
            <w:vMerge w:val="restart"/>
          </w:tcPr>
          <w:p w14:paraId="7B6D5A18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A24E7" w14:textId="77777777" w:rsidR="002D3153" w:rsidRPr="00B26312" w:rsidRDefault="002D3153" w:rsidP="002D315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Breadstick with selection of dips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8B51559" w14:textId="01067B0D" w:rsidR="00CE7E5E" w:rsidRDefault="002D3153" w:rsidP="002D3153">
            <w:pPr>
              <w:pStyle w:val="paragraph"/>
              <w:spacing w:before="0" w:beforeAutospacing="0" w:after="0" w:afterAutospacing="0"/>
              <w:textAlignment w:val="baseline"/>
              <w:rPr>
                <w:rStyle w:val="scxw260949532"/>
                <w:rFonts w:cs="Segoe UI"/>
              </w:rPr>
            </w:pPr>
            <w:r w:rsidRPr="00B26312">
              <w:rPr>
                <w:rStyle w:val="scxw238392349"/>
                <w:rFonts w:ascii="Avenir Next LT Pro Light" w:hAnsi="Avenir Next LT Pro Light" w:cs="Calibr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2A49F95" w14:textId="10C31B06" w:rsidR="00580636" w:rsidRPr="0053733C" w:rsidRDefault="00580636" w:rsidP="0053733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DAB6" w14:textId="21D83C6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icken, mushroom &amp; leek puff pastry pie with new potatoes </w:t>
            </w:r>
            <w:r w:rsidRPr="00B26312">
              <w:rPr>
                <w:rStyle w:val="scxw24300449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5722E" w14:textId="77777777" w:rsidR="00580636" w:rsidRPr="00B26312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eese and crackers </w:t>
            </w:r>
            <w:r w:rsidRPr="00B26312">
              <w:rPr>
                <w:rStyle w:val="scxw260949532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7829FE23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31010" w14:textId="02B87963" w:rsidR="00580636" w:rsidRPr="00B26312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Build your own:</w:t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> </w:t>
            </w:r>
          </w:p>
          <w:p w14:paraId="5EFBFB92" w14:textId="7C00E389" w:rsidR="00580636" w:rsidRPr="00B26312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Chicken, ham</w:t>
            </w:r>
            <w:r w:rsidR="00EC7726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, cheese</w:t>
            </w:r>
            <w:r w:rsidRPr="002D3153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 </w:t>
            </w:r>
            <w:r w:rsidR="002D3153" w:rsidRPr="002D3153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range of salad items</w:t>
            </w:r>
            <w:r w:rsidRPr="002D3153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 </w:t>
            </w: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and </w:t>
            </w:r>
            <w:r w:rsidR="00EC7726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with </w:t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wedges </w:t>
            </w:r>
          </w:p>
          <w:p w14:paraId="032BBC52" w14:textId="77777777" w:rsidR="00580636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5C2BDBA9" w14:textId="3FE4527B" w:rsidR="005B0814" w:rsidRPr="00B26312" w:rsidRDefault="005B0814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Chocolate cake with custard</w:t>
            </w:r>
          </w:p>
        </w:tc>
        <w:tc>
          <w:tcPr>
            <w:tcW w:w="2126" w:type="dxa"/>
            <w:vMerge w:val="restart"/>
          </w:tcPr>
          <w:p w14:paraId="1996D9D6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4B2F93D9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580636" w:rsidRPr="00B26312" w14:paraId="77C02648" w14:textId="77777777" w:rsidTr="007F1CD9">
        <w:trPr>
          <w:trHeight w:val="606"/>
        </w:trPr>
        <w:tc>
          <w:tcPr>
            <w:tcW w:w="1696" w:type="dxa"/>
            <w:vMerge/>
          </w:tcPr>
          <w:p w14:paraId="0D76D224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685D76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63C0E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20704" w14:textId="77777777" w:rsidR="00580636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Vegetable pie with new potatoes</w:t>
            </w:r>
          </w:p>
          <w:p w14:paraId="20242F39" w14:textId="77777777" w:rsidR="00580636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</w:pPr>
          </w:p>
          <w:p w14:paraId="27346078" w14:textId="77777777" w:rsidR="00580636" w:rsidRPr="00DD6FFE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color w:val="00B050"/>
                <w:sz w:val="12"/>
                <w:szCs w:val="12"/>
              </w:rPr>
            </w:pPr>
            <w:r w:rsidRPr="00DD6FFE">
              <w:rPr>
                <w:rFonts w:ascii="Avenir Next LT Pro Light" w:hAnsi="Avenir Next LT Pro Light"/>
                <w:sz w:val="18"/>
                <w:szCs w:val="18"/>
              </w:rPr>
              <w:t>Fresh Fruit</w:t>
            </w:r>
          </w:p>
          <w:p w14:paraId="11FACA97" w14:textId="1F65AF5E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AB189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9B4D4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25AFD9D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580636" w:rsidRPr="00B26312" w14:paraId="448530E6" w14:textId="77777777" w:rsidTr="00B0600A">
        <w:trPr>
          <w:trHeight w:val="540"/>
        </w:trPr>
        <w:tc>
          <w:tcPr>
            <w:tcW w:w="1696" w:type="dxa"/>
            <w:vMerge w:val="restart"/>
          </w:tcPr>
          <w:p w14:paraId="2189857B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ednesday</w:t>
            </w:r>
          </w:p>
        </w:tc>
        <w:tc>
          <w:tcPr>
            <w:tcW w:w="1560" w:type="dxa"/>
            <w:vMerge w:val="restart"/>
          </w:tcPr>
          <w:p w14:paraId="33D28AB0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Choice from a range of cereals with toast and butter or jam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F54F6" w14:textId="77777777" w:rsidR="00580636" w:rsidRPr="00B26312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238392349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600B1EBB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3DB38D" w14:textId="77777777" w:rsidR="00580636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</w:pPr>
            <w:r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t xml:space="preserve">Jacket potatoes with beans &amp; cheese </w:t>
            </w:r>
          </w:p>
          <w:p w14:paraId="5C1E2520" w14:textId="77777777" w:rsidR="00580636" w:rsidRPr="00B26312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5A6E312" w14:textId="0B8334F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esh Fruit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52E53" w14:textId="77777777" w:rsidR="002D3153" w:rsidRDefault="002D3153" w:rsidP="002D3153">
            <w:pPr>
              <w:pStyle w:val="paragraph"/>
              <w:spacing w:before="0" w:beforeAutospacing="0" w:after="0" w:afterAutospacing="0"/>
              <w:textAlignment w:val="baseline"/>
              <w:rPr>
                <w:rStyle w:val="scxw260949532"/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Pitta bread and vegetable batons with dips</w:t>
            </w:r>
            <w:r w:rsidRPr="00B26312">
              <w:rPr>
                <w:rStyle w:val="scxw260949532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600EBE95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scxw238392349"/>
                <w:rFonts w:ascii="Avenir Next LT Pro Light" w:hAnsi="Avenir Next LT Pro Light" w:cs="Calibr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2A5B9" w14:textId="5128855C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Chicken pasta bake </w:t>
            </w:r>
          </w:p>
        </w:tc>
        <w:tc>
          <w:tcPr>
            <w:tcW w:w="2126" w:type="dxa"/>
            <w:vMerge w:val="restart"/>
          </w:tcPr>
          <w:p w14:paraId="5E5CB4F9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25979D95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580636" w:rsidRPr="00B26312" w14:paraId="7A4FFC2A" w14:textId="77777777" w:rsidTr="00580636">
        <w:trPr>
          <w:trHeight w:val="533"/>
        </w:trPr>
        <w:tc>
          <w:tcPr>
            <w:tcW w:w="1696" w:type="dxa"/>
            <w:vMerge/>
          </w:tcPr>
          <w:p w14:paraId="44B1C43E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2C24C72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AE06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5AD0D" w14:textId="61D0B1E5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C83D8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A3ED3" w14:textId="4DA96C26" w:rsidR="005B0814" w:rsidRPr="0053733C" w:rsidRDefault="005B0814" w:rsidP="00580636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53733C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Pasta Bake </w:t>
            </w:r>
          </w:p>
          <w:p w14:paraId="7E8251F1" w14:textId="1F429274" w:rsidR="00580636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</w:p>
          <w:p w14:paraId="3E9C0960" w14:textId="6AB04E84" w:rsidR="00580636" w:rsidRDefault="00F3039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Angel Delight </w:t>
            </w:r>
          </w:p>
          <w:p w14:paraId="0C2AD12F" w14:textId="3D860D61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1A7B823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580636" w:rsidRPr="00B26312" w14:paraId="07A1CFF7" w14:textId="77777777" w:rsidTr="007F1CD9">
        <w:trPr>
          <w:trHeight w:val="615"/>
        </w:trPr>
        <w:tc>
          <w:tcPr>
            <w:tcW w:w="1696" w:type="dxa"/>
            <w:vMerge w:val="restart"/>
          </w:tcPr>
          <w:p w14:paraId="6989D536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Thursday</w:t>
            </w:r>
          </w:p>
        </w:tc>
        <w:tc>
          <w:tcPr>
            <w:tcW w:w="1560" w:type="dxa"/>
            <w:vMerge w:val="restart"/>
          </w:tcPr>
          <w:p w14:paraId="67C55F7E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D4DAD" w14:textId="77777777" w:rsidR="00580636" w:rsidRPr="00B26312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Rice Cakes</w:t>
            </w:r>
            <w:r w:rsidRPr="00B26312">
              <w:rPr>
                <w:rStyle w:val="scxw24499503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FC9A4B6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0C32B" w14:textId="0731AF0D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Mediterranean Chicken and vegetables with </w:t>
            </w:r>
            <w: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rice &amp; pitta fingers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C156C" w14:textId="77777777" w:rsidR="00580636" w:rsidRPr="00B26312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24499503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4D9EB10B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92362" w14:textId="77777777" w:rsidR="00152BCE" w:rsidRPr="00B26312" w:rsidRDefault="00152BCE" w:rsidP="00152BC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color w:val="00B050"/>
                <w:sz w:val="18"/>
                <w:szCs w:val="18"/>
              </w:rPr>
              <w:t>Spaghetti on toast</w:t>
            </w:r>
            <w:r w:rsidRPr="00B26312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> </w:t>
            </w:r>
          </w:p>
          <w:p w14:paraId="1D1339BE" w14:textId="0799964D" w:rsidR="00152BCE" w:rsidRPr="00152BCE" w:rsidRDefault="00152BCE" w:rsidP="00152BC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</w:p>
          <w:p w14:paraId="0554F7DA" w14:textId="059AE8B2" w:rsidR="00580636" w:rsidRDefault="00152BCE" w:rsidP="00152BCE">
            <w:pPr>
              <w:pStyle w:val="paragraph"/>
              <w:spacing w:before="0" w:beforeAutospacing="0" w:after="0" w:afterAutospacing="0"/>
              <w:textAlignment w:val="baseline"/>
            </w:pPr>
            <w:r w:rsidRPr="00035CBC">
              <w:rPr>
                <w:rFonts w:ascii="Avenir Next LT Pro Light" w:hAnsi="Avenir Next LT Pro Light" w:cs="Arial"/>
                <w:sz w:val="18"/>
                <w:szCs w:val="18"/>
              </w:rPr>
              <w:t>Cookies</w:t>
            </w:r>
          </w:p>
          <w:p w14:paraId="69C92B9A" w14:textId="77777777" w:rsidR="00580636" w:rsidRDefault="00580636" w:rsidP="0058063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1990A86" w14:textId="268F646E" w:rsidR="00580636" w:rsidRPr="00754B62" w:rsidRDefault="00580636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7735AAE4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60E9E277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580636" w:rsidRPr="00B26312" w14:paraId="1318DE05" w14:textId="77777777" w:rsidTr="007F1CD9">
        <w:trPr>
          <w:trHeight w:val="615"/>
        </w:trPr>
        <w:tc>
          <w:tcPr>
            <w:tcW w:w="1696" w:type="dxa"/>
            <w:vMerge/>
          </w:tcPr>
          <w:p w14:paraId="65B3FD50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4509C3F3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F0B9C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D1A58" w14:textId="181537DA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7C2E74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t>Mediterranean Vegetables with r</w:t>
            </w:r>
            <w:r w:rsidRPr="007C2E74">
              <w:rPr>
                <w:rFonts w:ascii="Avenir Next LT Pro Light" w:hAnsi="Avenir Next LT Pro Light"/>
                <w:color w:val="00B050"/>
                <w:sz w:val="18"/>
                <w:szCs w:val="18"/>
              </w:rPr>
              <w:t>ice &amp; pitta fingers</w:t>
            </w:r>
            <w:r>
              <w:rPr>
                <w:color w:val="00B050"/>
              </w:rPr>
              <w:t xml:space="preserve"> </w:t>
            </w:r>
            <w:r w:rsidRPr="00B26312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br/>
            </w:r>
            <w:r w:rsidRPr="00B26312">
              <w:rPr>
                <w:rStyle w:val="BalloonTextChar"/>
                <w:rFonts w:ascii="Avenir Next LT Pro Light" w:hAnsi="Avenir Next LT Pro Light" w:cs="Calibri"/>
              </w:rPr>
              <w:t>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t>Fresh fruit 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85E0F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D5936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BE45EE2" w14:textId="77777777" w:rsidR="00580636" w:rsidRPr="00B26312" w:rsidRDefault="00580636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152BCE" w:rsidRPr="00B26312" w14:paraId="1DD105F6" w14:textId="77777777" w:rsidTr="00C82863">
        <w:trPr>
          <w:trHeight w:val="548"/>
        </w:trPr>
        <w:tc>
          <w:tcPr>
            <w:tcW w:w="1696" w:type="dxa"/>
            <w:vMerge w:val="restart"/>
          </w:tcPr>
          <w:p w14:paraId="3C0A1818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iday</w:t>
            </w:r>
          </w:p>
        </w:tc>
        <w:tc>
          <w:tcPr>
            <w:tcW w:w="1560" w:type="dxa"/>
            <w:vMerge w:val="restart"/>
          </w:tcPr>
          <w:p w14:paraId="6A4B25FC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FD2982" w14:textId="77777777" w:rsidR="00152BCE" w:rsidRPr="00B26312" w:rsidRDefault="00152BCE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 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0E2E4ED3" w14:textId="77777777" w:rsidR="00152BCE" w:rsidRPr="00B26312" w:rsidRDefault="00152BCE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2192AC07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E44F0" w14:textId="0E80F3A4" w:rsidR="00152BCE" w:rsidRPr="00B26312" w:rsidRDefault="00152BCE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152BCE">
              <w:rPr>
                <w:rFonts w:ascii="Avenir Next LT Pro Light" w:hAnsi="Avenir Next LT Pro Light"/>
                <w:sz w:val="18"/>
                <w:szCs w:val="18"/>
              </w:rPr>
              <w:t xml:space="preserve">Spaghetti Meatball Bolognese with penne pasta &amp; garlic bread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076E18" w14:textId="77777777" w:rsidR="00152BCE" w:rsidRPr="00B26312" w:rsidRDefault="00152BCE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Soft cheese, ham or jam bagels</w:t>
            </w:r>
            <w:r w:rsidRPr="00B26312">
              <w:rPr>
                <w:rStyle w:val="scxw147518769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5C1796CA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1C4B80" w14:textId="64991B09" w:rsidR="00152BCE" w:rsidRPr="002E6D0C" w:rsidRDefault="00152BCE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Hot dogs in roll with wedges &amp; sweetcorn </w:t>
            </w:r>
          </w:p>
        </w:tc>
        <w:tc>
          <w:tcPr>
            <w:tcW w:w="2126" w:type="dxa"/>
            <w:vMerge w:val="restart"/>
          </w:tcPr>
          <w:p w14:paraId="7589471D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2E7A1DAB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bookmarkEnd w:id="1"/>
      <w:tr w:rsidR="00152BCE" w:rsidRPr="00B26312" w14:paraId="2D2B43F6" w14:textId="77777777" w:rsidTr="00C82863">
        <w:trPr>
          <w:trHeight w:val="547"/>
        </w:trPr>
        <w:tc>
          <w:tcPr>
            <w:tcW w:w="1696" w:type="dxa"/>
            <w:vMerge/>
          </w:tcPr>
          <w:p w14:paraId="2CA8B5C4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F51EAC1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7E40C" w14:textId="77777777" w:rsidR="00152BCE" w:rsidRPr="00B26312" w:rsidRDefault="00152BCE" w:rsidP="005806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48C52" w14:textId="77777777" w:rsidR="00152BCE" w:rsidRPr="00152BCE" w:rsidRDefault="00152BCE" w:rsidP="00152BCE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152BCE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Bolognese penne pasta &amp; garlic bread </w:t>
            </w:r>
          </w:p>
          <w:p w14:paraId="24A7FA16" w14:textId="77777777" w:rsidR="00152BCE" w:rsidRPr="00152BCE" w:rsidRDefault="00152BCE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152BCE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</w:p>
          <w:p w14:paraId="17E49CD1" w14:textId="5B31DEBB" w:rsidR="00152BCE" w:rsidRPr="00152BCE" w:rsidRDefault="00152BCE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152BCE">
              <w:rPr>
                <w:rFonts w:ascii="Avenir Next LT Pro Light" w:hAnsi="Avenir Next LT Pro Light"/>
                <w:sz w:val="18"/>
                <w:szCs w:val="18"/>
              </w:rPr>
              <w:t>Fresh Fruit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CC74" w14:textId="77777777" w:rsidR="00152BCE" w:rsidRPr="00B26312" w:rsidRDefault="00152BCE" w:rsidP="005806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3BCEC" w14:textId="682D7A10" w:rsidR="001F55C0" w:rsidRPr="001F55C0" w:rsidRDefault="001F55C0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1F55C0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Veggie sausages in a roll with wedges &amp; sweetcorn </w:t>
            </w:r>
          </w:p>
          <w:p w14:paraId="0CB431E9" w14:textId="77777777" w:rsidR="001F55C0" w:rsidRDefault="001F55C0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74903F66" w14:textId="60AF27B9" w:rsidR="00152BCE" w:rsidRDefault="001F55C0" w:rsidP="00580636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 w:rsidRPr="001F55C0">
              <w:rPr>
                <w:rFonts w:ascii="Avenir Next LT Pro Light" w:hAnsi="Avenir Next LT Pro Light"/>
                <w:sz w:val="18"/>
                <w:szCs w:val="18"/>
              </w:rPr>
              <w:t>Cake with jam &amp; sprinkles with custard</w:t>
            </w:r>
          </w:p>
        </w:tc>
        <w:tc>
          <w:tcPr>
            <w:tcW w:w="2126" w:type="dxa"/>
            <w:vMerge/>
          </w:tcPr>
          <w:p w14:paraId="5CDD3446" w14:textId="77777777" w:rsidR="00152BCE" w:rsidRPr="00B26312" w:rsidRDefault="00152BCE" w:rsidP="00580636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027DC3AF" w14:textId="77777777" w:rsidR="00DE3CFE" w:rsidRDefault="00DE3CFE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63003674" w14:textId="77777777" w:rsidR="00152BCE" w:rsidRDefault="00152BCE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22E65698" w14:textId="77777777" w:rsidR="00152BCE" w:rsidRDefault="00152BCE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75268F7C" w14:textId="77777777" w:rsidR="00152BCE" w:rsidRDefault="00152BCE" w:rsidP="00A64718">
      <w:pPr>
        <w:rPr>
          <w:rFonts w:ascii="Avenir Next LT Pro" w:hAnsi="Avenir Next LT Pro"/>
          <w:sz w:val="20"/>
          <w:szCs w:val="20"/>
          <w:u w:val="single"/>
        </w:rPr>
      </w:pPr>
    </w:p>
    <w:p w14:paraId="21C7A6E0" w14:textId="1FC2151E" w:rsidR="00152BCE" w:rsidRPr="00B26312" w:rsidRDefault="00152BCE" w:rsidP="00152BCE">
      <w:pPr>
        <w:jc w:val="center"/>
        <w:rPr>
          <w:rFonts w:ascii="Avenir Next LT Pro Light" w:hAnsi="Avenir Next LT Pro Light"/>
          <w:sz w:val="32"/>
          <w:szCs w:val="32"/>
          <w:u w:val="single"/>
        </w:rPr>
      </w:pPr>
      <w:r w:rsidRPr="00B26312">
        <w:rPr>
          <w:rFonts w:ascii="Avenir Next LT Pro Light" w:hAnsi="Avenir Next LT Pro Light"/>
          <w:sz w:val="32"/>
          <w:szCs w:val="32"/>
          <w:u w:val="single"/>
        </w:rPr>
        <w:t xml:space="preserve">Headstart Nursey Menu Week </w:t>
      </w:r>
      <w:r>
        <w:rPr>
          <w:rFonts w:ascii="Avenir Next LT Pro Light" w:hAnsi="Avenir Next LT Pro Light"/>
          <w:sz w:val="32"/>
          <w:szCs w:val="32"/>
          <w:u w:val="single"/>
        </w:rPr>
        <w:t>4</w:t>
      </w:r>
    </w:p>
    <w:tbl>
      <w:tblPr>
        <w:tblStyle w:val="TableGrid"/>
        <w:tblpPr w:leftFromText="180" w:rightFromText="180" w:vertAnchor="text" w:horzAnchor="margin" w:tblpXSpec="center" w:tblpY="120"/>
        <w:tblW w:w="15304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3685"/>
        <w:gridCol w:w="2268"/>
        <w:gridCol w:w="2410"/>
        <w:gridCol w:w="2126"/>
      </w:tblGrid>
      <w:tr w:rsidR="00152BCE" w:rsidRPr="00B26312" w14:paraId="6A39DA67" w14:textId="77777777" w:rsidTr="007F1CD9">
        <w:trPr>
          <w:trHeight w:val="358"/>
        </w:trPr>
        <w:tc>
          <w:tcPr>
            <w:tcW w:w="1696" w:type="dxa"/>
          </w:tcPr>
          <w:p w14:paraId="035992DB" w14:textId="77777777" w:rsidR="00152BCE" w:rsidRPr="00B26312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Day </w:t>
            </w:r>
          </w:p>
        </w:tc>
        <w:tc>
          <w:tcPr>
            <w:tcW w:w="1560" w:type="dxa"/>
          </w:tcPr>
          <w:p w14:paraId="1E6386DF" w14:textId="77777777" w:rsidR="00152BCE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Breakfast  </w:t>
            </w:r>
          </w:p>
          <w:p w14:paraId="6B39CC09" w14:textId="77777777" w:rsidR="00152BCE" w:rsidRPr="00B26312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7:30-8:30</w:t>
            </w:r>
          </w:p>
        </w:tc>
        <w:tc>
          <w:tcPr>
            <w:tcW w:w="1559" w:type="dxa"/>
          </w:tcPr>
          <w:p w14:paraId="235569DC" w14:textId="77777777" w:rsidR="00152BCE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Am Snack </w:t>
            </w:r>
          </w:p>
          <w:p w14:paraId="1ECAE8AD" w14:textId="77777777" w:rsidR="00152BCE" w:rsidRPr="00B26312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10:00</w:t>
            </w:r>
            <w:r>
              <w:rPr>
                <w:rFonts w:ascii="Avenir Next LT Pro Light" w:hAnsi="Avenir Next LT Pro Light"/>
                <w:sz w:val="18"/>
                <w:szCs w:val="18"/>
              </w:rPr>
              <w:t>am</w:t>
            </w:r>
          </w:p>
        </w:tc>
        <w:tc>
          <w:tcPr>
            <w:tcW w:w="3685" w:type="dxa"/>
          </w:tcPr>
          <w:p w14:paraId="694D00D3" w14:textId="77777777" w:rsidR="00152BCE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Lunch </w:t>
            </w:r>
          </w:p>
          <w:p w14:paraId="4A257F89" w14:textId="77777777" w:rsidR="00152BCE" w:rsidRPr="00B26312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11:30am</w:t>
            </w:r>
          </w:p>
        </w:tc>
        <w:tc>
          <w:tcPr>
            <w:tcW w:w="2268" w:type="dxa"/>
          </w:tcPr>
          <w:p w14:paraId="1B9A7F4B" w14:textId="77777777" w:rsidR="00152BCE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Pm Snack</w:t>
            </w:r>
          </w:p>
          <w:p w14:paraId="11120F87" w14:textId="77777777" w:rsidR="00152BCE" w:rsidRPr="00B26312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 2:00pm</w:t>
            </w:r>
          </w:p>
        </w:tc>
        <w:tc>
          <w:tcPr>
            <w:tcW w:w="2410" w:type="dxa"/>
          </w:tcPr>
          <w:p w14:paraId="7CEA791E" w14:textId="77777777" w:rsidR="00152BCE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Tea </w:t>
            </w:r>
          </w:p>
          <w:p w14:paraId="4A357440" w14:textId="77777777" w:rsidR="00152BCE" w:rsidRPr="00B26312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3:30pm</w:t>
            </w:r>
          </w:p>
        </w:tc>
        <w:tc>
          <w:tcPr>
            <w:tcW w:w="2126" w:type="dxa"/>
          </w:tcPr>
          <w:p w14:paraId="7FB99AEE" w14:textId="77777777" w:rsidR="00152BCE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Evening Snack</w:t>
            </w:r>
          </w:p>
          <w:p w14:paraId="0E799AF1" w14:textId="77777777" w:rsidR="00152BCE" w:rsidRPr="00B26312" w:rsidRDefault="00152BCE" w:rsidP="007F1CD9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5:15pm</w:t>
            </w:r>
          </w:p>
        </w:tc>
      </w:tr>
      <w:tr w:rsidR="00E53D4F" w:rsidRPr="00B26312" w14:paraId="19F49674" w14:textId="77777777" w:rsidTr="00BB3C68">
        <w:trPr>
          <w:trHeight w:val="615"/>
        </w:trPr>
        <w:tc>
          <w:tcPr>
            <w:tcW w:w="1696" w:type="dxa"/>
            <w:vMerge w:val="restart"/>
          </w:tcPr>
          <w:p w14:paraId="487C8CDD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Monday</w:t>
            </w:r>
          </w:p>
        </w:tc>
        <w:tc>
          <w:tcPr>
            <w:tcW w:w="1560" w:type="dxa"/>
            <w:vMerge w:val="restart"/>
          </w:tcPr>
          <w:p w14:paraId="6D34E641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724201" w14:textId="77777777" w:rsidR="00E53D4F" w:rsidRPr="00B26312" w:rsidRDefault="00E53D4F" w:rsidP="00152BC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Pancakes </w:t>
            </w:r>
            <w:r w:rsidRPr="00B26312">
              <w:rPr>
                <w:rStyle w:val="scxw64975763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75AD38A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A53468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9708D2">
              <w:rPr>
                <w:rFonts w:ascii="Avenir Next LT Pro Light" w:hAnsi="Avenir Next LT Pro Light"/>
                <w:sz w:val="18"/>
                <w:szCs w:val="18"/>
              </w:rPr>
              <w:t>Fish Fingers with waffles &amp; peas</w:t>
            </w:r>
          </w:p>
          <w:p w14:paraId="7FD87064" w14:textId="77777777" w:rsidR="00E53D4F" w:rsidRPr="00B26312" w:rsidRDefault="00E53D4F" w:rsidP="00152BC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Fonts w:ascii="Avenir Next LT Pro Light" w:hAnsi="Avenir Next LT Pro Light" w:cs="Segoe UI"/>
                <w:color w:val="00B050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272314C" w14:textId="2D5C9AD9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esh Fruit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D9F41E" w14:textId="77777777" w:rsidR="00E53D4F" w:rsidRPr="00B26312" w:rsidRDefault="00E53D4F" w:rsidP="00152BC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64975763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017715FE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BFF91" w14:textId="4FCAB0F0" w:rsidR="00E53D4F" w:rsidRPr="00122DD9" w:rsidRDefault="00E53D4F" w:rsidP="00152BC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 w:rsidRPr="00F3643A">
              <w:rPr>
                <w:rFonts w:ascii="Avenir Next LT Pro Light" w:hAnsi="Avenir Next LT Pro Light"/>
                <w:sz w:val="18"/>
                <w:szCs w:val="18"/>
              </w:rPr>
              <w:t xml:space="preserve">BBQ chicken with vegetable rice </w:t>
            </w:r>
          </w:p>
        </w:tc>
        <w:tc>
          <w:tcPr>
            <w:tcW w:w="2126" w:type="dxa"/>
            <w:vMerge w:val="restart"/>
          </w:tcPr>
          <w:p w14:paraId="164818B9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66E929C7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E53D4F" w:rsidRPr="00B26312" w14:paraId="41132203" w14:textId="77777777" w:rsidTr="00BB3C68">
        <w:trPr>
          <w:trHeight w:val="615"/>
        </w:trPr>
        <w:tc>
          <w:tcPr>
            <w:tcW w:w="1696" w:type="dxa"/>
            <w:vMerge/>
          </w:tcPr>
          <w:p w14:paraId="7985456B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8C50818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43BB1" w14:textId="77777777" w:rsidR="00E53D4F" w:rsidRPr="00B26312" w:rsidRDefault="00E53D4F" w:rsidP="00152B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02A6E8" w14:textId="77777777" w:rsidR="00E53D4F" w:rsidRPr="009708D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9CF33" w14:textId="77777777" w:rsidR="00E53D4F" w:rsidRPr="00B26312" w:rsidRDefault="00E53D4F" w:rsidP="00152B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8EF84" w14:textId="77777777" w:rsidR="00E53D4F" w:rsidRPr="003B5B71" w:rsidRDefault="00E53D4F" w:rsidP="00E53D4F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3B5B71">
              <w:rPr>
                <w:rFonts w:ascii="Avenir Next LT Pro Light" w:hAnsi="Avenir Next LT Pro Light"/>
                <w:color w:val="00B050"/>
                <w:sz w:val="18"/>
                <w:szCs w:val="18"/>
              </w:rPr>
              <w:t>Vegetable nuggets with vegetable rice</w:t>
            </w:r>
          </w:p>
          <w:p w14:paraId="771EA4DA" w14:textId="5642AB70" w:rsidR="00E53D4F" w:rsidRPr="00F3643A" w:rsidRDefault="00E53D4F" w:rsidP="00152BC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Cookies</w:t>
            </w:r>
          </w:p>
        </w:tc>
        <w:tc>
          <w:tcPr>
            <w:tcW w:w="2126" w:type="dxa"/>
            <w:vMerge/>
          </w:tcPr>
          <w:p w14:paraId="6DA72A6A" w14:textId="77777777" w:rsidR="00E53D4F" w:rsidRPr="00B26312" w:rsidRDefault="00E53D4F" w:rsidP="00152BC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4224F9" w:rsidRPr="00B26312" w14:paraId="77B2BD50" w14:textId="77777777" w:rsidTr="007E655B">
        <w:trPr>
          <w:trHeight w:val="607"/>
        </w:trPr>
        <w:tc>
          <w:tcPr>
            <w:tcW w:w="1696" w:type="dxa"/>
            <w:vMerge w:val="restart"/>
          </w:tcPr>
          <w:p w14:paraId="1D04C3B3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Tuesday</w:t>
            </w:r>
          </w:p>
        </w:tc>
        <w:tc>
          <w:tcPr>
            <w:tcW w:w="1560" w:type="dxa"/>
            <w:vMerge w:val="restart"/>
          </w:tcPr>
          <w:p w14:paraId="5AD47062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4EF2" w14:textId="77777777" w:rsidR="004224F9" w:rsidRPr="00B26312" w:rsidRDefault="004224F9" w:rsidP="00345BE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Pitta bread and vegetable batons with dips</w:t>
            </w:r>
            <w:r w:rsidRPr="00B26312">
              <w:rPr>
                <w:rStyle w:val="scxw260949532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4529709B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1CA37" w14:textId="00364A8F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icken </w:t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Enchiladas with savoury vegetable rice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8D00" w14:textId="77777777" w:rsidR="004224F9" w:rsidRPr="00B26312" w:rsidRDefault="004224F9" w:rsidP="00345BE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Cheese and crackers </w:t>
            </w:r>
            <w:r w:rsidRPr="00B26312">
              <w:rPr>
                <w:rStyle w:val="scxw260949532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7BF91DDA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1312E6" w14:textId="77777777" w:rsidR="004224F9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>Bean on Toast</w:t>
            </w:r>
          </w:p>
          <w:p w14:paraId="78991145" w14:textId="77777777" w:rsidR="004224F9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58CC7F7A" w14:textId="4AB65E28" w:rsidR="004224F9" w:rsidRPr="00B26312" w:rsidRDefault="002716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Angel Delight </w:t>
            </w:r>
            <w:r w:rsidR="00AA7854">
              <w:rPr>
                <w:rFonts w:ascii="Avenir Next LT Pro Light" w:hAnsi="Avenir Next LT Pro Light"/>
                <w:sz w:val="18"/>
                <w:szCs w:val="18"/>
              </w:rPr>
              <w:br/>
            </w:r>
          </w:p>
        </w:tc>
        <w:tc>
          <w:tcPr>
            <w:tcW w:w="2126" w:type="dxa"/>
            <w:vMerge w:val="restart"/>
          </w:tcPr>
          <w:p w14:paraId="3843465C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07EF0580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4224F9" w:rsidRPr="00B26312" w14:paraId="01ABF545" w14:textId="77777777" w:rsidTr="007E655B">
        <w:trPr>
          <w:trHeight w:val="606"/>
        </w:trPr>
        <w:tc>
          <w:tcPr>
            <w:tcW w:w="1696" w:type="dxa"/>
            <w:vMerge/>
          </w:tcPr>
          <w:p w14:paraId="1F15A0A6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BC0BA14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F4677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6FF3B" w14:textId="77777777" w:rsidR="004224F9" w:rsidRPr="00733476" w:rsidRDefault="004224F9" w:rsidP="00345BE5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733476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Vegetable Enchiladas with rice  </w:t>
            </w:r>
          </w:p>
          <w:p w14:paraId="7C0A4583" w14:textId="77777777" w:rsidR="004224F9" w:rsidRPr="00733476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733476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</w:p>
          <w:p w14:paraId="4E47394D" w14:textId="31199AF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733476">
              <w:rPr>
                <w:rFonts w:ascii="Avenir Next LT Pro Light" w:hAnsi="Avenir Next LT Pro Light"/>
                <w:sz w:val="18"/>
                <w:szCs w:val="18"/>
              </w:rPr>
              <w:t>Fresh fruit cocktail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E23C1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E625B" w14:textId="604929D5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0EFFC39" w14:textId="77777777" w:rsidR="004224F9" w:rsidRPr="00B26312" w:rsidRDefault="004224F9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345BE5" w:rsidRPr="00B26312" w14:paraId="73AC6F92" w14:textId="77777777" w:rsidTr="00882FB9">
        <w:trPr>
          <w:trHeight w:val="540"/>
        </w:trPr>
        <w:tc>
          <w:tcPr>
            <w:tcW w:w="1696" w:type="dxa"/>
            <w:vMerge w:val="restart"/>
          </w:tcPr>
          <w:p w14:paraId="3CED1462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ednesday</w:t>
            </w:r>
          </w:p>
        </w:tc>
        <w:tc>
          <w:tcPr>
            <w:tcW w:w="1560" w:type="dxa"/>
            <w:vMerge w:val="restart"/>
          </w:tcPr>
          <w:p w14:paraId="6E33D5E8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Choice from a range of cereals with toast and butter or jam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2221C" w14:textId="77777777" w:rsidR="00345BE5" w:rsidRPr="00B26312" w:rsidRDefault="00345BE5" w:rsidP="00345BE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238392349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48037DB0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9C91BC" w14:textId="46172C6C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152BCE">
              <w:rPr>
                <w:rFonts w:ascii="Avenir Next LT Pro Light" w:hAnsi="Avenir Next LT Pro Light"/>
                <w:sz w:val="18"/>
                <w:szCs w:val="18"/>
              </w:rPr>
              <w:t xml:space="preserve">Roast chicken, seasonal vegetables with new potatoes with gravy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A4C1" w14:textId="77777777" w:rsidR="00345BE5" w:rsidRPr="00B26312" w:rsidRDefault="00345BE5" w:rsidP="00345BE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Breadstick with selection of dips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7EB03037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scxw238392349"/>
                <w:rFonts w:ascii="Avenir Next LT Pro Light" w:hAnsi="Avenir Next LT Pro Light" w:cs="Calibr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Calibri"/>
                <w:sz w:val="18"/>
                <w:szCs w:val="18"/>
              </w:rPr>
              <w:br/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536667" w14:textId="77777777" w:rsidR="00345BE5" w:rsidRPr="001676CC" w:rsidRDefault="00345BE5" w:rsidP="00345BE5">
            <w:pPr>
              <w:pStyle w:val="paragraph"/>
              <w:spacing w:after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1676CC">
              <w:rPr>
                <w:rFonts w:ascii="Avenir Next LT Pro Light" w:hAnsi="Avenir Next LT Pro Light" w:cs="Segoe UI"/>
                <w:sz w:val="18"/>
                <w:szCs w:val="18"/>
              </w:rPr>
              <w:t xml:space="preserve">Pasta Bake   </w:t>
            </w:r>
          </w:p>
          <w:p w14:paraId="48369F59" w14:textId="218C53AA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1676CC">
              <w:rPr>
                <w:rFonts w:ascii="Avenir Next LT Pro Light" w:hAnsi="Avenir Next LT Pro Light" w:cs="Segoe UI"/>
                <w:sz w:val="18"/>
                <w:szCs w:val="18"/>
              </w:rPr>
              <w:t>Eton Mess</w:t>
            </w:r>
          </w:p>
        </w:tc>
        <w:tc>
          <w:tcPr>
            <w:tcW w:w="2126" w:type="dxa"/>
            <w:vMerge w:val="restart"/>
          </w:tcPr>
          <w:p w14:paraId="728BF7F7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7EB4A860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345BE5" w:rsidRPr="00B26312" w14:paraId="476D10E2" w14:textId="77777777" w:rsidTr="00882FB9">
        <w:trPr>
          <w:trHeight w:val="533"/>
        </w:trPr>
        <w:tc>
          <w:tcPr>
            <w:tcW w:w="1696" w:type="dxa"/>
            <w:vMerge/>
          </w:tcPr>
          <w:p w14:paraId="39412841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B214F7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B08EB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005C" w14:textId="77777777" w:rsidR="00345BE5" w:rsidRPr="00EC7726" w:rsidRDefault="00345BE5" w:rsidP="00345BE5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EC7726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Vegetable medley with potatoes with gravy </w:t>
            </w:r>
          </w:p>
          <w:p w14:paraId="141DB266" w14:textId="77777777" w:rsidR="00345BE5" w:rsidRPr="00A34724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A34724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</w:p>
          <w:p w14:paraId="3AF1FA42" w14:textId="5251B8E3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A34724">
              <w:rPr>
                <w:rFonts w:ascii="Avenir Next LT Pro Light" w:hAnsi="Avenir Next LT Pro Light"/>
                <w:sz w:val="18"/>
                <w:szCs w:val="18"/>
              </w:rPr>
              <w:t xml:space="preserve">Fresh Fruit  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A9C7A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424D2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EF56694" w14:textId="77777777" w:rsidR="00345BE5" w:rsidRPr="00B26312" w:rsidRDefault="00345BE5" w:rsidP="00345BE5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2F7C2E" w:rsidRPr="00B26312" w14:paraId="4416676B" w14:textId="77777777" w:rsidTr="007F1CD9">
        <w:trPr>
          <w:trHeight w:val="615"/>
        </w:trPr>
        <w:tc>
          <w:tcPr>
            <w:tcW w:w="1696" w:type="dxa"/>
            <w:vMerge w:val="restart"/>
          </w:tcPr>
          <w:p w14:paraId="3E2D9521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Thursday</w:t>
            </w:r>
          </w:p>
        </w:tc>
        <w:tc>
          <w:tcPr>
            <w:tcW w:w="1560" w:type="dxa"/>
            <w:vMerge w:val="restart"/>
          </w:tcPr>
          <w:p w14:paraId="75BEE375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902DB" w14:textId="77777777" w:rsidR="002F7C2E" w:rsidRPr="00B2631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Rice Cakes</w:t>
            </w:r>
            <w:r w:rsidRPr="00B26312">
              <w:rPr>
                <w:rStyle w:val="scxw24499503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B5F4F12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93244" w14:textId="44E1B432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Spaghetti bolognaises with garlic bread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A348B" w14:textId="77777777" w:rsidR="002F7C2E" w:rsidRPr="00B2631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 xml:space="preserve">Fresh Fruit </w:t>
            </w:r>
            <w:r w:rsidRPr="00B26312">
              <w:rPr>
                <w:rStyle w:val="scxw244995036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0A7E8A2C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CF9B2" w14:textId="3BCC8CD7" w:rsidR="002F7C2E" w:rsidRPr="00754B6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icken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and vegetable</w:t>
            </w:r>
            <w:r w:rsidRPr="00B26312">
              <w:rPr>
                <w:rFonts w:ascii="Avenir Next LT Pro Light" w:hAnsi="Avenir Next LT Pro Light"/>
                <w:sz w:val="18"/>
                <w:szCs w:val="18"/>
              </w:rPr>
              <w:t xml:space="preserve"> Curry Rice and Nanna bread</w:t>
            </w:r>
          </w:p>
        </w:tc>
        <w:tc>
          <w:tcPr>
            <w:tcW w:w="2126" w:type="dxa"/>
            <w:vMerge w:val="restart"/>
          </w:tcPr>
          <w:p w14:paraId="1E33CBB4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441A680C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2F7C2E" w:rsidRPr="00B26312" w14:paraId="728CB441" w14:textId="77777777" w:rsidTr="00AA3ACF">
        <w:trPr>
          <w:trHeight w:val="615"/>
        </w:trPr>
        <w:tc>
          <w:tcPr>
            <w:tcW w:w="1696" w:type="dxa"/>
            <w:vMerge/>
          </w:tcPr>
          <w:p w14:paraId="2A8A47F1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5F6BAC0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71531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AC55F" w14:textId="77777777" w:rsidR="002F7C2E" w:rsidRPr="00A34724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</w:pPr>
            <w:r w:rsidRPr="00A34724">
              <w:rPr>
                <w:rStyle w:val="eop"/>
                <w:rFonts w:ascii="Avenir Next LT Pro Light" w:hAnsi="Avenir Next LT Pro Light" w:cs="Segoe UI"/>
                <w:color w:val="00B050"/>
                <w:sz w:val="18"/>
                <w:szCs w:val="18"/>
              </w:rPr>
              <w:t>Vegetable bolognaises with garlic bread  </w:t>
            </w:r>
          </w:p>
          <w:p w14:paraId="7B0293DE" w14:textId="77777777" w:rsidR="002F7C2E" w:rsidRPr="00B2631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</w:p>
          <w:p w14:paraId="4EA4D08B" w14:textId="2CEF9AFE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esh Fruit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132E0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45CF1" w14:textId="77777777" w:rsidR="002F7C2E" w:rsidRPr="002F7C2E" w:rsidRDefault="002F7C2E" w:rsidP="002F7C2E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2F7C2E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Vegetable Curry Rice and Nanna bread </w:t>
            </w:r>
          </w:p>
          <w:p w14:paraId="708E541A" w14:textId="77777777" w:rsidR="002F7C2E" w:rsidRPr="002F7C2E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11696EB4" w14:textId="1F3D5F63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2F7C2E">
              <w:rPr>
                <w:rFonts w:ascii="Avenir Next LT Pro Light" w:hAnsi="Avenir Next LT Pro Light"/>
                <w:sz w:val="18"/>
                <w:szCs w:val="18"/>
              </w:rPr>
              <w:t xml:space="preserve">Fresh Fruit  </w:t>
            </w:r>
          </w:p>
        </w:tc>
        <w:tc>
          <w:tcPr>
            <w:tcW w:w="2126" w:type="dxa"/>
            <w:vMerge/>
          </w:tcPr>
          <w:p w14:paraId="14C8B321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  <w:tr w:rsidR="002F7C2E" w:rsidRPr="00B26312" w14:paraId="02AB9832" w14:textId="77777777" w:rsidTr="00BE20DB">
        <w:trPr>
          <w:trHeight w:val="435"/>
        </w:trPr>
        <w:tc>
          <w:tcPr>
            <w:tcW w:w="1696" w:type="dxa"/>
            <w:vMerge w:val="restart"/>
          </w:tcPr>
          <w:p w14:paraId="1AEC1574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Friday</w:t>
            </w:r>
          </w:p>
        </w:tc>
        <w:tc>
          <w:tcPr>
            <w:tcW w:w="1560" w:type="dxa"/>
            <w:vMerge w:val="restart"/>
          </w:tcPr>
          <w:p w14:paraId="6DFFD615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Choice from a range of cereals with toast and butter or j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C4E6C2" w14:textId="77777777" w:rsidR="002F7C2E" w:rsidRPr="00B2631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Fresh Fruit 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3ED54F28" w14:textId="77777777" w:rsidR="002F7C2E" w:rsidRPr="00B2631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184A9198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02272" w14:textId="03CA7E8A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Chicken carbonara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F67264" w14:textId="77777777" w:rsidR="002F7C2E" w:rsidRPr="00B2631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 w:cs="Segoe UI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Soft cheese, ham or jam bagels</w:t>
            </w:r>
            <w:r w:rsidRPr="00B26312">
              <w:rPr>
                <w:rStyle w:val="scxw147518769"/>
                <w:rFonts w:ascii="Avenir Next LT Pro Light" w:hAnsi="Avenir Next LT Pro Light" w:cs="Segoe UI"/>
                <w:sz w:val="18"/>
                <w:szCs w:val="18"/>
              </w:rPr>
              <w:t> </w:t>
            </w:r>
            <w:r w:rsidRPr="00B26312">
              <w:rPr>
                <w:rFonts w:ascii="Avenir Next LT Pro Light" w:hAnsi="Avenir Next LT Pro Light" w:cs="Segoe UI"/>
                <w:sz w:val="18"/>
                <w:szCs w:val="18"/>
              </w:rPr>
              <w:br/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  <w:p w14:paraId="718F2D48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  <w:t>With milk or water</w:t>
            </w:r>
            <w:r w:rsidRPr="00B26312">
              <w:rPr>
                <w:rStyle w:val="eop"/>
                <w:rFonts w:ascii="Avenir Next LT Pro Light" w:hAnsi="Avenir Next LT Pro Light" w:cs="Segoe UI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0DCEE4" w14:textId="77777777" w:rsidR="002F7C2E" w:rsidRPr="00DD211C" w:rsidRDefault="002F7C2E" w:rsidP="002F7C2E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Build your own: </w:t>
            </w:r>
          </w:p>
          <w:p w14:paraId="5FC6E083" w14:textId="0655A00D" w:rsidR="002F7C2E" w:rsidRPr="00DD211C" w:rsidRDefault="002F7C2E" w:rsidP="002F7C2E">
            <w:pPr>
              <w:rPr>
                <w:rFonts w:ascii="Avenir Next LT Pro Light" w:hAnsi="Avenir Next LT Pro Light"/>
                <w:color w:val="00B050"/>
                <w:sz w:val="18"/>
                <w:szCs w:val="18"/>
              </w:rPr>
            </w:pP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>Chicken, ham,</w:t>
            </w:r>
            <w:r w:rsidR="00EC7726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cheese</w:t>
            </w: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cucumber, carrot, pepper </w:t>
            </w:r>
            <w:r w:rsidR="00EC7726">
              <w:rPr>
                <w:rFonts w:ascii="Avenir Next LT Pro Light" w:hAnsi="Avenir Next LT Pro Light"/>
                <w:color w:val="00B050"/>
                <w:sz w:val="18"/>
                <w:szCs w:val="18"/>
              </w:rPr>
              <w:t>with</w:t>
            </w:r>
            <w:r w:rsidRPr="00DD211C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 wedges </w:t>
            </w:r>
          </w:p>
          <w:p w14:paraId="6B9FD9B4" w14:textId="77777777" w:rsidR="002F7C2E" w:rsidRPr="00DD211C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2072E116" w14:textId="6E6FBF9B" w:rsidR="002F7C2E" w:rsidRPr="002E6D0C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  <w:r w:rsidRPr="00DD211C">
              <w:rPr>
                <w:rFonts w:ascii="Avenir Next LT Pro Light" w:hAnsi="Avenir Next LT Pro Light"/>
                <w:sz w:val="18"/>
                <w:szCs w:val="18"/>
              </w:rPr>
              <w:t>Cake with sprinkles &amp; custard</w:t>
            </w:r>
          </w:p>
        </w:tc>
        <w:tc>
          <w:tcPr>
            <w:tcW w:w="2126" w:type="dxa"/>
            <w:vMerge w:val="restart"/>
          </w:tcPr>
          <w:p w14:paraId="7231D1BF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Biscuits</w:t>
            </w:r>
          </w:p>
          <w:p w14:paraId="7C487489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B26312">
              <w:rPr>
                <w:rFonts w:ascii="Avenir Next LT Pro Light" w:hAnsi="Avenir Next LT Pro Light"/>
                <w:sz w:val="18"/>
                <w:szCs w:val="18"/>
              </w:rPr>
              <w:t>With milk or water</w:t>
            </w:r>
          </w:p>
        </w:tc>
      </w:tr>
      <w:tr w:rsidR="002F7C2E" w:rsidRPr="00B26312" w14:paraId="52631607" w14:textId="77777777" w:rsidTr="00BE20DB">
        <w:trPr>
          <w:trHeight w:val="435"/>
        </w:trPr>
        <w:tc>
          <w:tcPr>
            <w:tcW w:w="1696" w:type="dxa"/>
            <w:vMerge/>
          </w:tcPr>
          <w:p w14:paraId="19A26334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5C49058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E23A43" w14:textId="77777777" w:rsidR="002F7C2E" w:rsidRPr="00B2631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52CC8" w14:textId="77777777" w:rsidR="002F7C2E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 w:rsidRPr="00053D1F">
              <w:rPr>
                <w:rFonts w:ascii="Avenir Next LT Pro Light" w:hAnsi="Avenir Next LT Pro Light"/>
                <w:color w:val="00B050"/>
                <w:sz w:val="18"/>
                <w:szCs w:val="18"/>
              </w:rPr>
              <w:t xml:space="preserve">Mushroom carbonara </w:t>
            </w:r>
          </w:p>
          <w:p w14:paraId="6673B46B" w14:textId="77777777" w:rsidR="002F7C2E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61E20251" w14:textId="7FDD5CCF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  <w:r>
              <w:rPr>
                <w:rFonts w:ascii="Avenir Next LT Pro Light" w:hAnsi="Avenir Next LT Pro Light"/>
                <w:sz w:val="18"/>
                <w:szCs w:val="18"/>
              </w:rPr>
              <w:t xml:space="preserve">Fresh Fruit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7FBF6F" w14:textId="77777777" w:rsidR="002F7C2E" w:rsidRPr="00B26312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 Light" w:hAnsi="Avenir Next LT Pro Light" w:cs="Segoe U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DFCF47" w14:textId="77777777" w:rsidR="002F7C2E" w:rsidRPr="002E6D0C" w:rsidRDefault="002F7C2E" w:rsidP="002F7C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E1FBB58" w14:textId="77777777" w:rsidR="002F7C2E" w:rsidRPr="00B26312" w:rsidRDefault="002F7C2E" w:rsidP="002F7C2E">
            <w:pPr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482DE084" w14:textId="77777777" w:rsidR="00152BCE" w:rsidRDefault="00152BCE" w:rsidP="00A64718">
      <w:pPr>
        <w:rPr>
          <w:rFonts w:ascii="Avenir Next LT Pro" w:hAnsi="Avenir Next LT Pro"/>
          <w:sz w:val="20"/>
          <w:szCs w:val="20"/>
          <w:u w:val="single"/>
        </w:rPr>
      </w:pPr>
    </w:p>
    <w:sectPr w:rsidR="00152BCE" w:rsidSect="004214FC">
      <w:pgSz w:w="16838" w:h="11906" w:orient="landscape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D8CB" w14:textId="77777777" w:rsidR="00642836" w:rsidRDefault="00642836" w:rsidP="00766E5A">
      <w:pPr>
        <w:spacing w:after="0" w:line="240" w:lineRule="auto"/>
      </w:pPr>
      <w:r>
        <w:separator/>
      </w:r>
    </w:p>
  </w:endnote>
  <w:endnote w:type="continuationSeparator" w:id="0">
    <w:p w14:paraId="3E80E793" w14:textId="77777777" w:rsidR="00642836" w:rsidRDefault="00642836" w:rsidP="00766E5A">
      <w:pPr>
        <w:spacing w:after="0" w:line="240" w:lineRule="auto"/>
      </w:pPr>
      <w:r>
        <w:continuationSeparator/>
      </w:r>
    </w:p>
  </w:endnote>
  <w:endnote w:type="continuationNotice" w:id="1">
    <w:p w14:paraId="38E88F37" w14:textId="77777777" w:rsidR="00642836" w:rsidRDefault="00642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D446" w14:textId="77777777" w:rsidR="00642836" w:rsidRDefault="00642836" w:rsidP="00766E5A">
      <w:pPr>
        <w:spacing w:after="0" w:line="240" w:lineRule="auto"/>
      </w:pPr>
      <w:r>
        <w:separator/>
      </w:r>
    </w:p>
  </w:footnote>
  <w:footnote w:type="continuationSeparator" w:id="0">
    <w:p w14:paraId="606AEDFF" w14:textId="77777777" w:rsidR="00642836" w:rsidRDefault="00642836" w:rsidP="00766E5A">
      <w:pPr>
        <w:spacing w:after="0" w:line="240" w:lineRule="auto"/>
      </w:pPr>
      <w:r>
        <w:continuationSeparator/>
      </w:r>
    </w:p>
  </w:footnote>
  <w:footnote w:type="continuationNotice" w:id="1">
    <w:p w14:paraId="0CA4F4B5" w14:textId="77777777" w:rsidR="00642836" w:rsidRDefault="006428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65"/>
    <w:rsid w:val="00013AF5"/>
    <w:rsid w:val="00035CBC"/>
    <w:rsid w:val="0003696B"/>
    <w:rsid w:val="000474B7"/>
    <w:rsid w:val="00051F1D"/>
    <w:rsid w:val="00053D1F"/>
    <w:rsid w:val="00073FAC"/>
    <w:rsid w:val="000875FF"/>
    <w:rsid w:val="00093652"/>
    <w:rsid w:val="000A1545"/>
    <w:rsid w:val="000B01B4"/>
    <w:rsid w:val="000B08A3"/>
    <w:rsid w:val="000B15A6"/>
    <w:rsid w:val="000C711E"/>
    <w:rsid w:val="000E79B4"/>
    <w:rsid w:val="000F0652"/>
    <w:rsid w:val="000F3C64"/>
    <w:rsid w:val="000F6E49"/>
    <w:rsid w:val="001207C1"/>
    <w:rsid w:val="00122DD9"/>
    <w:rsid w:val="001273A3"/>
    <w:rsid w:val="001352FB"/>
    <w:rsid w:val="0013773E"/>
    <w:rsid w:val="00140A6C"/>
    <w:rsid w:val="00140CB7"/>
    <w:rsid w:val="001441AE"/>
    <w:rsid w:val="00147E93"/>
    <w:rsid w:val="00152BCE"/>
    <w:rsid w:val="001676CC"/>
    <w:rsid w:val="00174554"/>
    <w:rsid w:val="00193FC9"/>
    <w:rsid w:val="001977C4"/>
    <w:rsid w:val="001E0267"/>
    <w:rsid w:val="001E1839"/>
    <w:rsid w:val="001F3F7B"/>
    <w:rsid w:val="001F55C0"/>
    <w:rsid w:val="00204779"/>
    <w:rsid w:val="00211305"/>
    <w:rsid w:val="0022304B"/>
    <w:rsid w:val="00226830"/>
    <w:rsid w:val="00241D44"/>
    <w:rsid w:val="002716E5"/>
    <w:rsid w:val="00272119"/>
    <w:rsid w:val="0028788D"/>
    <w:rsid w:val="00296E93"/>
    <w:rsid w:val="002A2185"/>
    <w:rsid w:val="002A408C"/>
    <w:rsid w:val="002D3153"/>
    <w:rsid w:val="002E6D0C"/>
    <w:rsid w:val="002F2447"/>
    <w:rsid w:val="002F5B0C"/>
    <w:rsid w:val="002F7C2E"/>
    <w:rsid w:val="002F7E41"/>
    <w:rsid w:val="00301B9D"/>
    <w:rsid w:val="003061D0"/>
    <w:rsid w:val="00310581"/>
    <w:rsid w:val="00314468"/>
    <w:rsid w:val="003153AD"/>
    <w:rsid w:val="00315CCD"/>
    <w:rsid w:val="00320D3E"/>
    <w:rsid w:val="0032145A"/>
    <w:rsid w:val="00327041"/>
    <w:rsid w:val="00334A95"/>
    <w:rsid w:val="00337844"/>
    <w:rsid w:val="003455AD"/>
    <w:rsid w:val="00345BE5"/>
    <w:rsid w:val="00350765"/>
    <w:rsid w:val="00351532"/>
    <w:rsid w:val="00380C77"/>
    <w:rsid w:val="00393EF9"/>
    <w:rsid w:val="003B5B71"/>
    <w:rsid w:val="003E1C72"/>
    <w:rsid w:val="00403F78"/>
    <w:rsid w:val="004151A1"/>
    <w:rsid w:val="00415527"/>
    <w:rsid w:val="004214FC"/>
    <w:rsid w:val="00421700"/>
    <w:rsid w:val="004224F9"/>
    <w:rsid w:val="004230F9"/>
    <w:rsid w:val="0043225F"/>
    <w:rsid w:val="004344D5"/>
    <w:rsid w:val="004819B2"/>
    <w:rsid w:val="004900F5"/>
    <w:rsid w:val="004B2AA4"/>
    <w:rsid w:val="004B436B"/>
    <w:rsid w:val="004E618A"/>
    <w:rsid w:val="004E737D"/>
    <w:rsid w:val="004F21F4"/>
    <w:rsid w:val="004F39D8"/>
    <w:rsid w:val="005018FB"/>
    <w:rsid w:val="0050598E"/>
    <w:rsid w:val="005227A2"/>
    <w:rsid w:val="0053733C"/>
    <w:rsid w:val="005478CF"/>
    <w:rsid w:val="00580636"/>
    <w:rsid w:val="00587662"/>
    <w:rsid w:val="005929C0"/>
    <w:rsid w:val="005B0814"/>
    <w:rsid w:val="005B3C63"/>
    <w:rsid w:val="005C5650"/>
    <w:rsid w:val="005E6292"/>
    <w:rsid w:val="005F5051"/>
    <w:rsid w:val="0060208B"/>
    <w:rsid w:val="0062119D"/>
    <w:rsid w:val="00622F9C"/>
    <w:rsid w:val="006242EB"/>
    <w:rsid w:val="00626309"/>
    <w:rsid w:val="00631571"/>
    <w:rsid w:val="00632198"/>
    <w:rsid w:val="0063670A"/>
    <w:rsid w:val="00642836"/>
    <w:rsid w:val="0064477D"/>
    <w:rsid w:val="00656EF8"/>
    <w:rsid w:val="00664F85"/>
    <w:rsid w:val="006906F0"/>
    <w:rsid w:val="006A2DC8"/>
    <w:rsid w:val="006B3DC1"/>
    <w:rsid w:val="006B5FD0"/>
    <w:rsid w:val="006D30CD"/>
    <w:rsid w:val="006D3252"/>
    <w:rsid w:val="006D5113"/>
    <w:rsid w:val="006E1078"/>
    <w:rsid w:val="00700025"/>
    <w:rsid w:val="00713BB1"/>
    <w:rsid w:val="007308A7"/>
    <w:rsid w:val="00733476"/>
    <w:rsid w:val="007459B3"/>
    <w:rsid w:val="00754B62"/>
    <w:rsid w:val="00766E5A"/>
    <w:rsid w:val="00767A14"/>
    <w:rsid w:val="007718BF"/>
    <w:rsid w:val="007C2E74"/>
    <w:rsid w:val="007D4392"/>
    <w:rsid w:val="007D5080"/>
    <w:rsid w:val="008018B0"/>
    <w:rsid w:val="00810AC4"/>
    <w:rsid w:val="0081406E"/>
    <w:rsid w:val="00814447"/>
    <w:rsid w:val="00814B88"/>
    <w:rsid w:val="008233DC"/>
    <w:rsid w:val="0082475B"/>
    <w:rsid w:val="00824F1C"/>
    <w:rsid w:val="008251F1"/>
    <w:rsid w:val="00840494"/>
    <w:rsid w:val="00850E99"/>
    <w:rsid w:val="00851C0D"/>
    <w:rsid w:val="00854440"/>
    <w:rsid w:val="00856CD7"/>
    <w:rsid w:val="00864C69"/>
    <w:rsid w:val="0088501C"/>
    <w:rsid w:val="00891689"/>
    <w:rsid w:val="00892353"/>
    <w:rsid w:val="008A7BCC"/>
    <w:rsid w:val="008D216A"/>
    <w:rsid w:val="008F51BC"/>
    <w:rsid w:val="008F5746"/>
    <w:rsid w:val="0090208F"/>
    <w:rsid w:val="00932F99"/>
    <w:rsid w:val="0093429C"/>
    <w:rsid w:val="009453F2"/>
    <w:rsid w:val="009455E0"/>
    <w:rsid w:val="00945C47"/>
    <w:rsid w:val="00956B8C"/>
    <w:rsid w:val="009608F6"/>
    <w:rsid w:val="009638CA"/>
    <w:rsid w:val="009708D2"/>
    <w:rsid w:val="009748EB"/>
    <w:rsid w:val="00992D59"/>
    <w:rsid w:val="009A6858"/>
    <w:rsid w:val="009A700C"/>
    <w:rsid w:val="009B4E98"/>
    <w:rsid w:val="009D6216"/>
    <w:rsid w:val="009E612E"/>
    <w:rsid w:val="009E769E"/>
    <w:rsid w:val="009F3C6E"/>
    <w:rsid w:val="00A05B08"/>
    <w:rsid w:val="00A12443"/>
    <w:rsid w:val="00A1333D"/>
    <w:rsid w:val="00A22C4C"/>
    <w:rsid w:val="00A25DAD"/>
    <w:rsid w:val="00A25F0E"/>
    <w:rsid w:val="00A33C91"/>
    <w:rsid w:val="00A34724"/>
    <w:rsid w:val="00A41757"/>
    <w:rsid w:val="00A4568B"/>
    <w:rsid w:val="00A551B2"/>
    <w:rsid w:val="00A64718"/>
    <w:rsid w:val="00A70A76"/>
    <w:rsid w:val="00A72C8B"/>
    <w:rsid w:val="00A84136"/>
    <w:rsid w:val="00A870DA"/>
    <w:rsid w:val="00A946FC"/>
    <w:rsid w:val="00A95F9A"/>
    <w:rsid w:val="00AA393E"/>
    <w:rsid w:val="00AA7854"/>
    <w:rsid w:val="00AB1739"/>
    <w:rsid w:val="00AC06D9"/>
    <w:rsid w:val="00AC19B9"/>
    <w:rsid w:val="00AC2DCB"/>
    <w:rsid w:val="00AC5A45"/>
    <w:rsid w:val="00AC6FA8"/>
    <w:rsid w:val="00AD5493"/>
    <w:rsid w:val="00AE25B6"/>
    <w:rsid w:val="00AF0110"/>
    <w:rsid w:val="00B07D45"/>
    <w:rsid w:val="00B2015F"/>
    <w:rsid w:val="00B26312"/>
    <w:rsid w:val="00B31A89"/>
    <w:rsid w:val="00B4102E"/>
    <w:rsid w:val="00B54140"/>
    <w:rsid w:val="00B67089"/>
    <w:rsid w:val="00B872EF"/>
    <w:rsid w:val="00B92938"/>
    <w:rsid w:val="00B964B2"/>
    <w:rsid w:val="00BA12A3"/>
    <w:rsid w:val="00BA6966"/>
    <w:rsid w:val="00BB19E4"/>
    <w:rsid w:val="00BB7174"/>
    <w:rsid w:val="00BC55C4"/>
    <w:rsid w:val="00BD0AFE"/>
    <w:rsid w:val="00BE5E81"/>
    <w:rsid w:val="00BE7912"/>
    <w:rsid w:val="00C03AE1"/>
    <w:rsid w:val="00C1035B"/>
    <w:rsid w:val="00C12EED"/>
    <w:rsid w:val="00C168AA"/>
    <w:rsid w:val="00C51C8D"/>
    <w:rsid w:val="00C537E6"/>
    <w:rsid w:val="00C60F99"/>
    <w:rsid w:val="00C650AC"/>
    <w:rsid w:val="00C95F30"/>
    <w:rsid w:val="00C97A88"/>
    <w:rsid w:val="00CA1857"/>
    <w:rsid w:val="00CA3D59"/>
    <w:rsid w:val="00CA6698"/>
    <w:rsid w:val="00CB7E11"/>
    <w:rsid w:val="00CC6CDA"/>
    <w:rsid w:val="00CD4563"/>
    <w:rsid w:val="00CD62AD"/>
    <w:rsid w:val="00CE23FF"/>
    <w:rsid w:val="00CE3230"/>
    <w:rsid w:val="00CE7E5E"/>
    <w:rsid w:val="00CF2FFB"/>
    <w:rsid w:val="00CF42B8"/>
    <w:rsid w:val="00CF46F6"/>
    <w:rsid w:val="00D06221"/>
    <w:rsid w:val="00D26546"/>
    <w:rsid w:val="00D26F57"/>
    <w:rsid w:val="00D276C9"/>
    <w:rsid w:val="00D348E2"/>
    <w:rsid w:val="00D458E3"/>
    <w:rsid w:val="00D46B04"/>
    <w:rsid w:val="00D809CE"/>
    <w:rsid w:val="00D81210"/>
    <w:rsid w:val="00D86E1B"/>
    <w:rsid w:val="00DB293A"/>
    <w:rsid w:val="00DC013F"/>
    <w:rsid w:val="00DC479A"/>
    <w:rsid w:val="00DC75B8"/>
    <w:rsid w:val="00DD1204"/>
    <w:rsid w:val="00DD211C"/>
    <w:rsid w:val="00DD48A3"/>
    <w:rsid w:val="00DD676C"/>
    <w:rsid w:val="00DD6F31"/>
    <w:rsid w:val="00DD6FFE"/>
    <w:rsid w:val="00DE3CFE"/>
    <w:rsid w:val="00DE7F11"/>
    <w:rsid w:val="00E10155"/>
    <w:rsid w:val="00E10AD1"/>
    <w:rsid w:val="00E13C74"/>
    <w:rsid w:val="00E1602A"/>
    <w:rsid w:val="00E21156"/>
    <w:rsid w:val="00E22E00"/>
    <w:rsid w:val="00E30802"/>
    <w:rsid w:val="00E53D4F"/>
    <w:rsid w:val="00E57763"/>
    <w:rsid w:val="00E7567F"/>
    <w:rsid w:val="00E926DA"/>
    <w:rsid w:val="00EA2952"/>
    <w:rsid w:val="00EB5103"/>
    <w:rsid w:val="00EC7726"/>
    <w:rsid w:val="00ED0E36"/>
    <w:rsid w:val="00ED13F3"/>
    <w:rsid w:val="00EF5A83"/>
    <w:rsid w:val="00F007D6"/>
    <w:rsid w:val="00F03786"/>
    <w:rsid w:val="00F05BEF"/>
    <w:rsid w:val="00F3039E"/>
    <w:rsid w:val="00F3643A"/>
    <w:rsid w:val="00F46DE4"/>
    <w:rsid w:val="00F732D7"/>
    <w:rsid w:val="00F920DC"/>
    <w:rsid w:val="00FA346F"/>
    <w:rsid w:val="00FB6DAA"/>
    <w:rsid w:val="00FD4AAD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BF3A"/>
  <w15:chartTrackingRefBased/>
  <w15:docId w15:val="{6D5E85DD-2CE2-437F-A68F-50EA18A1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A"/>
  </w:style>
  <w:style w:type="paragraph" w:styleId="Footer">
    <w:name w:val="footer"/>
    <w:basedOn w:val="Normal"/>
    <w:link w:val="FooterChar"/>
    <w:uiPriority w:val="99"/>
    <w:unhideWhenUsed/>
    <w:rsid w:val="0076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A"/>
  </w:style>
  <w:style w:type="paragraph" w:customStyle="1" w:styleId="paragraph">
    <w:name w:val="paragraph"/>
    <w:basedOn w:val="Normal"/>
    <w:rsid w:val="0062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26309"/>
  </w:style>
  <w:style w:type="character" w:customStyle="1" w:styleId="scxw89781447">
    <w:name w:val="scxw89781447"/>
    <w:basedOn w:val="DefaultParagraphFont"/>
    <w:rsid w:val="00626309"/>
  </w:style>
  <w:style w:type="character" w:customStyle="1" w:styleId="eop">
    <w:name w:val="eop"/>
    <w:basedOn w:val="DefaultParagraphFont"/>
    <w:rsid w:val="00626309"/>
  </w:style>
  <w:style w:type="character" w:customStyle="1" w:styleId="scxw180734508">
    <w:name w:val="scxw180734508"/>
    <w:basedOn w:val="DefaultParagraphFont"/>
    <w:rsid w:val="001352FB"/>
  </w:style>
  <w:style w:type="character" w:customStyle="1" w:styleId="scxw164173260">
    <w:name w:val="scxw164173260"/>
    <w:basedOn w:val="DefaultParagraphFont"/>
    <w:rsid w:val="0060208B"/>
  </w:style>
  <w:style w:type="character" w:customStyle="1" w:styleId="scxw243004496">
    <w:name w:val="scxw243004496"/>
    <w:basedOn w:val="DefaultParagraphFont"/>
    <w:rsid w:val="005F5051"/>
  </w:style>
  <w:style w:type="character" w:customStyle="1" w:styleId="scxw145821035">
    <w:name w:val="scxw145821035"/>
    <w:basedOn w:val="DefaultParagraphFont"/>
    <w:rsid w:val="00C60F99"/>
  </w:style>
  <w:style w:type="character" w:customStyle="1" w:styleId="scxw64975763">
    <w:name w:val="scxw64975763"/>
    <w:basedOn w:val="DefaultParagraphFont"/>
    <w:rsid w:val="00864C69"/>
  </w:style>
  <w:style w:type="character" w:customStyle="1" w:styleId="scxw260949532">
    <w:name w:val="scxw260949532"/>
    <w:basedOn w:val="DefaultParagraphFont"/>
    <w:rsid w:val="00415527"/>
  </w:style>
  <w:style w:type="character" w:customStyle="1" w:styleId="scxw238392349">
    <w:name w:val="scxw238392349"/>
    <w:basedOn w:val="DefaultParagraphFont"/>
    <w:rsid w:val="00415527"/>
  </w:style>
  <w:style w:type="character" w:customStyle="1" w:styleId="scxw244995036">
    <w:name w:val="scxw244995036"/>
    <w:basedOn w:val="DefaultParagraphFont"/>
    <w:rsid w:val="00A41757"/>
  </w:style>
  <w:style w:type="character" w:customStyle="1" w:styleId="scxw147518769">
    <w:name w:val="scxw147518769"/>
    <w:basedOn w:val="DefaultParagraphFont"/>
    <w:rsid w:val="0031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0D52-8A17-4954-9FA5-6DAB216F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Everitt</dc:creator>
  <cp:keywords/>
  <dc:description/>
  <cp:lastModifiedBy>Kerrie Everitt</cp:lastModifiedBy>
  <cp:revision>151</cp:revision>
  <cp:lastPrinted>2025-05-08T16:29:00Z</cp:lastPrinted>
  <dcterms:created xsi:type="dcterms:W3CDTF">2023-08-22T16:58:00Z</dcterms:created>
  <dcterms:modified xsi:type="dcterms:W3CDTF">2025-05-09T14:41:00Z</dcterms:modified>
</cp:coreProperties>
</file>